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63" w:rsidRDefault="00940463" w:rsidP="00940463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Федеральное государственное автономное</w:t>
      </w:r>
    </w:p>
    <w:p w:rsidR="00940463" w:rsidRDefault="00940463" w:rsidP="00940463">
      <w:pPr>
        <w:jc w:val="center"/>
      </w:pPr>
      <w:r>
        <w:t>образовательное учреждение</w:t>
      </w:r>
    </w:p>
    <w:p w:rsidR="00940463" w:rsidRDefault="00940463" w:rsidP="00940463">
      <w:pPr>
        <w:jc w:val="center"/>
      </w:pPr>
      <w:r>
        <w:t>высшего профессионального образования</w:t>
      </w:r>
    </w:p>
    <w:p w:rsidR="0003346B" w:rsidRDefault="00940463" w:rsidP="00940463">
      <w:pPr>
        <w:jc w:val="center"/>
      </w:pPr>
      <w:r>
        <w:t>«СИБИРСКИЙ ФЕДЕРАЛЬНЫЙ УНИВЕРСИТЕТ»</w:t>
      </w:r>
    </w:p>
    <w:p w:rsidR="00940463" w:rsidRDefault="00940463" w:rsidP="00940463">
      <w:pPr>
        <w:jc w:val="center"/>
      </w:pPr>
    </w:p>
    <w:sdt>
      <w:sdtPr>
        <w:id w:val="3896755"/>
        <w:placeholder>
          <w:docPart w:val="DefaultPlaceholder_22675703"/>
        </w:placeholder>
        <w:text/>
      </w:sdtPr>
      <w:sdtEndPr/>
      <w:sdtContent>
        <w:p w:rsidR="00940463" w:rsidRDefault="00940463" w:rsidP="00940463">
          <w:pPr>
            <w:jc w:val="center"/>
          </w:pPr>
          <w:r>
            <w:t>Институт управления бизнес - процессами и экономики</w:t>
          </w:r>
        </w:p>
      </w:sdtContent>
    </w:sdt>
    <w:sdt>
      <w:sdtPr>
        <w:id w:val="3896759"/>
        <w:placeholder>
          <w:docPart w:val="DefaultPlaceholder_22675703"/>
        </w:placeholder>
        <w:text/>
      </w:sdtPr>
      <w:sdtEndPr/>
      <w:sdtContent>
        <w:p w:rsidR="00940463" w:rsidRDefault="00940463" w:rsidP="00E75C6B">
          <w:pPr>
            <w:spacing w:afterLines="20" w:after="48"/>
            <w:jc w:val="center"/>
          </w:pPr>
          <w:r>
            <w:t>Кафедра бизнес - информатики</w:t>
          </w:r>
        </w:p>
      </w:sdtContent>
    </w:sdt>
    <w:p w:rsidR="00940463" w:rsidRDefault="00940463" w:rsidP="00E75C6B">
      <w:pPr>
        <w:spacing w:afterLines="20" w:after="48"/>
        <w:jc w:val="center"/>
      </w:pPr>
    </w:p>
    <w:p w:rsidR="00940463" w:rsidRDefault="00940463" w:rsidP="00E75C6B">
      <w:pPr>
        <w:spacing w:afterLines="20" w:after="48"/>
        <w:jc w:val="center"/>
      </w:pPr>
    </w:p>
    <w:p w:rsidR="00940463" w:rsidRDefault="00940463" w:rsidP="00E75C6B">
      <w:pPr>
        <w:spacing w:afterLines="20" w:after="48"/>
        <w:jc w:val="center"/>
      </w:pPr>
    </w:p>
    <w:p w:rsidR="00940463" w:rsidRPr="00940463" w:rsidRDefault="00940463" w:rsidP="00E75C6B">
      <w:pPr>
        <w:spacing w:afterLines="20" w:after="48"/>
        <w:jc w:val="center"/>
        <w:rPr>
          <w:sz w:val="52"/>
          <w:szCs w:val="52"/>
        </w:rPr>
      </w:pPr>
    </w:p>
    <w:p w:rsidR="00940463" w:rsidRPr="00B13A0D" w:rsidRDefault="00940463" w:rsidP="00E75C6B">
      <w:pPr>
        <w:spacing w:afterLines="20" w:after="48"/>
        <w:jc w:val="center"/>
        <w:rPr>
          <w:sz w:val="36"/>
          <w:szCs w:val="36"/>
        </w:rPr>
      </w:pPr>
      <w:r w:rsidRPr="00B13A0D">
        <w:rPr>
          <w:sz w:val="36"/>
          <w:szCs w:val="36"/>
        </w:rPr>
        <w:t xml:space="preserve">Отчет по лабораторной работе </w:t>
      </w:r>
    </w:p>
    <w:p w:rsidR="00940463" w:rsidRPr="00B13A0D" w:rsidRDefault="00940463" w:rsidP="00940463">
      <w:pPr>
        <w:spacing w:after="2000"/>
        <w:jc w:val="center"/>
        <w:rPr>
          <w:sz w:val="36"/>
          <w:szCs w:val="36"/>
        </w:rPr>
      </w:pPr>
      <w:r w:rsidRPr="00B13A0D">
        <w:rPr>
          <w:sz w:val="36"/>
          <w:szCs w:val="36"/>
          <w:lang w:val="en-US"/>
        </w:rPr>
        <w:t>Microsoft</w:t>
      </w:r>
      <w:r w:rsidRPr="00B13A0D">
        <w:rPr>
          <w:sz w:val="36"/>
          <w:szCs w:val="36"/>
        </w:rPr>
        <w:t xml:space="preserve"> </w:t>
      </w:r>
      <w:r w:rsidRPr="00B13A0D">
        <w:rPr>
          <w:sz w:val="36"/>
          <w:szCs w:val="36"/>
          <w:lang w:val="en-US"/>
        </w:rPr>
        <w:t>Outlook</w:t>
      </w:r>
    </w:p>
    <w:p w:rsidR="00940463" w:rsidRDefault="00940463" w:rsidP="00940463">
      <w:pPr>
        <w:spacing w:after="480"/>
        <w:jc w:val="left"/>
        <w:rPr>
          <w:szCs w:val="28"/>
        </w:rPr>
      </w:pPr>
      <w:r w:rsidRPr="00940463"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упков А.Н.</w:t>
      </w:r>
    </w:p>
    <w:p w:rsidR="00940463" w:rsidRDefault="00940463" w:rsidP="00940463">
      <w:pPr>
        <w:spacing w:after="480"/>
        <w:jc w:val="left"/>
        <w:rPr>
          <w:szCs w:val="28"/>
        </w:rPr>
      </w:pPr>
      <w:r>
        <w:rPr>
          <w:szCs w:val="28"/>
        </w:rPr>
        <w:t>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B13A0D">
        <w:rPr>
          <w:szCs w:val="28"/>
        </w:rPr>
        <w:t>Жабина</w:t>
      </w:r>
      <w:proofErr w:type="spellEnd"/>
      <w:r w:rsidR="00B13A0D">
        <w:rPr>
          <w:szCs w:val="28"/>
        </w:rPr>
        <w:t xml:space="preserve"> Е.И</w:t>
      </w:r>
      <w:r>
        <w:rPr>
          <w:szCs w:val="28"/>
        </w:rPr>
        <w:t>.</w:t>
      </w: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940463" w:rsidRPr="00940463" w:rsidRDefault="00940463" w:rsidP="00940463">
      <w:pPr>
        <w:rPr>
          <w:szCs w:val="28"/>
        </w:rPr>
      </w:pPr>
    </w:p>
    <w:p w:rsidR="00BB38FB" w:rsidRDefault="00940463" w:rsidP="0051044B">
      <w:pPr>
        <w:tabs>
          <w:tab w:val="left" w:pos="1620"/>
        </w:tabs>
        <w:ind w:firstLine="0"/>
        <w:jc w:val="center"/>
        <w:rPr>
          <w:szCs w:val="28"/>
        </w:rPr>
      </w:pPr>
      <w:r>
        <w:rPr>
          <w:szCs w:val="28"/>
        </w:rPr>
        <w:t>Красноярск 2015</w:t>
      </w:r>
    </w:p>
    <w:p w:rsidR="00BB38FB" w:rsidRDefault="00BB38FB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40463" w:rsidRDefault="00BB38FB" w:rsidP="008B4DB2">
      <w:pPr>
        <w:tabs>
          <w:tab w:val="left" w:pos="1620"/>
        </w:tabs>
        <w:ind w:firstLine="0"/>
        <w:jc w:val="center"/>
        <w:rPr>
          <w:sz w:val="40"/>
          <w:szCs w:val="40"/>
        </w:rPr>
      </w:pPr>
      <w:r w:rsidRPr="00BB38FB">
        <w:rPr>
          <w:sz w:val="40"/>
          <w:szCs w:val="40"/>
        </w:rPr>
        <w:lastRenderedPageBreak/>
        <w:t>Содержание:</w:t>
      </w:r>
    </w:p>
    <w:p w:rsidR="008B4DB2" w:rsidRPr="00BB38FB" w:rsidRDefault="008B4DB2" w:rsidP="00BB38FB">
      <w:pPr>
        <w:tabs>
          <w:tab w:val="left" w:pos="1620"/>
        </w:tabs>
        <w:ind w:firstLine="0"/>
        <w:jc w:val="left"/>
        <w:rPr>
          <w:sz w:val="40"/>
          <w:szCs w:val="40"/>
        </w:rPr>
      </w:pPr>
    </w:p>
    <w:p w:rsidR="00BB38FB" w:rsidRDefault="00F63BC4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BB38FB">
        <w:instrText xml:space="preserve"> TOC \o "1-1" \t "Подзаголовок;2" </w:instrText>
      </w:r>
      <w:r>
        <w:fldChar w:fldCharType="separate"/>
      </w:r>
      <w:r w:rsidR="00BB38FB">
        <w:rPr>
          <w:noProof/>
        </w:rPr>
        <w:t>Задание 1</w:t>
      </w:r>
      <w:r w:rsidR="00BB38FB">
        <w:rPr>
          <w:noProof/>
        </w:rPr>
        <w:tab/>
      </w:r>
      <w:r>
        <w:rPr>
          <w:noProof/>
        </w:rPr>
        <w:fldChar w:fldCharType="begin"/>
      </w:r>
      <w:r w:rsidR="00BB38FB">
        <w:rPr>
          <w:noProof/>
        </w:rPr>
        <w:instrText xml:space="preserve"> PAGEREF _Toc435782462 \h </w:instrText>
      </w:r>
      <w:r>
        <w:rPr>
          <w:noProof/>
        </w:rPr>
      </w:r>
      <w:r>
        <w:rPr>
          <w:noProof/>
        </w:rPr>
        <w:fldChar w:fldCharType="separate"/>
      </w:r>
      <w:r w:rsidR="00BB38FB">
        <w:rPr>
          <w:noProof/>
        </w:rPr>
        <w:t>3</w:t>
      </w:r>
      <w:r>
        <w:rPr>
          <w:noProof/>
        </w:rPr>
        <w:fldChar w:fldCharType="end"/>
      </w:r>
    </w:p>
    <w:p w:rsidR="00BB38FB" w:rsidRDefault="00BB38FB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2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63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4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3 (пункт 1)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64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5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3 (пункт 2)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65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6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3 (пункт 3)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66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7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3( пункт 4)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67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8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4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68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9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Создание списка рассылки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69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10</w:t>
      </w:r>
      <w:r w:rsidR="00F63BC4">
        <w:rPr>
          <w:noProof/>
        </w:rPr>
        <w:fldChar w:fldCharType="end"/>
      </w:r>
    </w:p>
    <w:p w:rsidR="00BB38FB" w:rsidRDefault="00B13A0D" w:rsidP="008B4DB2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Адресная книга</w:t>
      </w:r>
      <w:r w:rsidR="00BB38FB">
        <w:rPr>
          <w:noProof/>
        </w:rPr>
        <w:tab/>
      </w:r>
      <w:r w:rsidR="00F63BC4">
        <w:rPr>
          <w:noProof/>
        </w:rPr>
        <w:fldChar w:fldCharType="begin"/>
      </w:r>
      <w:r w:rsidR="00BB38FB">
        <w:rPr>
          <w:noProof/>
        </w:rPr>
        <w:instrText xml:space="preserve"> PAGEREF _Toc435782470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 w:rsidR="00BB38FB">
        <w:rPr>
          <w:noProof/>
        </w:rPr>
        <w:t>11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Рис 8.1. Список «Одногруппники»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71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11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Выполните переписку при помощи адресной книги.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72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12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5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73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13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6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74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14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7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75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15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Удаление всех писем, содержащих в тексте слово «магия»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76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16</w:t>
      </w:r>
      <w:r w:rsidR="00F63BC4">
        <w:rPr>
          <w:noProof/>
        </w:rPr>
        <w:fldChar w:fldCharType="end"/>
      </w:r>
    </w:p>
    <w:p w:rsidR="00BB38FB" w:rsidRDefault="00BB38FB" w:rsidP="008B4D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дание 8</w:t>
      </w:r>
      <w:r>
        <w:rPr>
          <w:noProof/>
        </w:rPr>
        <w:tab/>
      </w:r>
      <w:r w:rsidR="00F63BC4">
        <w:rPr>
          <w:noProof/>
        </w:rPr>
        <w:fldChar w:fldCharType="begin"/>
      </w:r>
      <w:r>
        <w:rPr>
          <w:noProof/>
        </w:rPr>
        <w:instrText xml:space="preserve"> PAGEREF _Toc435782477 \h </w:instrText>
      </w:r>
      <w:r w:rsidR="00F63BC4">
        <w:rPr>
          <w:noProof/>
        </w:rPr>
      </w:r>
      <w:r w:rsidR="00F63BC4">
        <w:rPr>
          <w:noProof/>
        </w:rPr>
        <w:fldChar w:fldCharType="separate"/>
      </w:r>
      <w:r>
        <w:rPr>
          <w:noProof/>
        </w:rPr>
        <w:t>17</w:t>
      </w:r>
      <w:r w:rsidR="00F63BC4">
        <w:rPr>
          <w:noProof/>
        </w:rPr>
        <w:fldChar w:fldCharType="end"/>
      </w:r>
    </w:p>
    <w:p w:rsidR="006E1D05" w:rsidRPr="00E75C6B" w:rsidRDefault="00F63BC4" w:rsidP="00B609FE">
      <w:pPr>
        <w:pStyle w:val="1"/>
        <w:tabs>
          <w:tab w:val="left" w:pos="4455"/>
        </w:tabs>
        <w:spacing w:before="60"/>
        <w:rPr>
          <w:b w:val="0"/>
          <w:noProof/>
          <w:lang w:eastAsia="ru-RU"/>
        </w:rPr>
      </w:pPr>
      <w:r>
        <w:fldChar w:fldCharType="end"/>
      </w:r>
      <w:r w:rsidR="00940463">
        <w:br w:type="page"/>
      </w:r>
      <w:bookmarkStart w:id="0" w:name="_Toc434856629"/>
      <w:bookmarkStart w:id="1" w:name="_Toc434857358"/>
      <w:bookmarkStart w:id="2" w:name="_Toc435782462"/>
      <w:r w:rsidR="00415D99">
        <w:lastRenderedPageBreak/>
        <w:t>Задание 1</w:t>
      </w:r>
      <w:bookmarkEnd w:id="0"/>
      <w:bookmarkEnd w:id="1"/>
      <w:bookmarkEnd w:id="2"/>
      <w:r w:rsidR="00B609FE">
        <w:t xml:space="preserve">. </w:t>
      </w:r>
    </w:p>
    <w:p w:rsidR="006E1D05" w:rsidRDefault="006E1D05" w:rsidP="006E1D05">
      <w:pPr>
        <w:ind w:firstLine="0"/>
        <w:rPr>
          <w:noProof/>
          <w:sz w:val="24"/>
          <w:szCs w:val="24"/>
          <w:lang w:eastAsia="ru-RU"/>
        </w:rPr>
      </w:pPr>
    </w:p>
    <w:p w:rsidR="006E1D05" w:rsidRDefault="00B60394" w:rsidP="006E1D05">
      <w:pPr>
        <w:ind w:firstLine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0100"/>
            <wp:effectExtent l="19050" t="0" r="3175" b="0"/>
            <wp:docPr id="13" name="Рисунок 12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05" w:rsidRDefault="00BD490C" w:rsidP="00BD490C">
      <w:pPr>
        <w:tabs>
          <w:tab w:val="left" w:pos="3630"/>
          <w:tab w:val="right" w:pos="9355"/>
        </w:tabs>
        <w:ind w:firstLine="0"/>
        <w:jc w:val="lef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ab/>
        <w:t>Рис.1 Создание учётной записи</w:t>
      </w:r>
      <w:r>
        <w:rPr>
          <w:noProof/>
          <w:sz w:val="24"/>
          <w:szCs w:val="24"/>
          <w:lang w:eastAsia="ru-RU"/>
        </w:rPr>
        <w:tab/>
      </w:r>
    </w:p>
    <w:p w:rsidR="00BD490C" w:rsidRDefault="00BD490C">
      <w:pPr>
        <w:spacing w:after="200" w:line="276" w:lineRule="auto"/>
        <w:ind w:firstLine="0"/>
        <w:jc w:val="left"/>
        <w:rPr>
          <w:noProof/>
          <w:sz w:val="24"/>
          <w:szCs w:val="24"/>
          <w:lang w:eastAsia="ru-RU"/>
        </w:rPr>
      </w:pPr>
    </w:p>
    <w:p w:rsidR="006E1D05" w:rsidRDefault="00BD490C" w:rsidP="00BD490C">
      <w:pPr>
        <w:rPr>
          <w:noProof/>
          <w:lang w:eastAsia="ru-RU"/>
        </w:rPr>
      </w:pPr>
      <w:r>
        <w:rPr>
          <w:noProof/>
          <w:lang w:eastAsia="ru-RU"/>
        </w:rPr>
        <w:t xml:space="preserve">Для выполнения задания, откроемм программу </w:t>
      </w:r>
      <w:r>
        <w:rPr>
          <w:noProof/>
          <w:lang w:val="en-US" w:eastAsia="ru-RU"/>
        </w:rPr>
        <w:t>Microsoft</w:t>
      </w:r>
      <w:r w:rsidRPr="00BD49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ffice</w:t>
      </w:r>
      <w:r w:rsidRPr="00BD49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utlook</w:t>
      </w:r>
      <w:r>
        <w:rPr>
          <w:noProof/>
          <w:lang w:eastAsia="ru-RU"/>
        </w:rPr>
        <w:t xml:space="preserve">, которая предложит нам создать новую учётную запись. </w:t>
      </w:r>
    </w:p>
    <w:p w:rsidR="00B609FE" w:rsidRDefault="00B609FE" w:rsidP="00BD490C">
      <w:pPr>
        <w:pStyle w:val="1"/>
        <w:jc w:val="center"/>
      </w:pPr>
      <w:bookmarkStart w:id="3" w:name="_Toc434856630"/>
      <w:bookmarkStart w:id="4" w:name="_Toc434857359"/>
      <w:bookmarkStart w:id="5" w:name="_Toc435782463"/>
    </w:p>
    <w:p w:rsidR="00B609FE" w:rsidRDefault="00B609FE" w:rsidP="00BD490C">
      <w:pPr>
        <w:pStyle w:val="1"/>
        <w:jc w:val="center"/>
      </w:pPr>
    </w:p>
    <w:p w:rsidR="00B609FE" w:rsidRDefault="00B609FE" w:rsidP="00BD490C">
      <w:pPr>
        <w:pStyle w:val="1"/>
        <w:jc w:val="center"/>
      </w:pPr>
    </w:p>
    <w:p w:rsidR="00B609FE" w:rsidRDefault="00B609FE" w:rsidP="00BD490C">
      <w:pPr>
        <w:pStyle w:val="1"/>
        <w:jc w:val="center"/>
      </w:pPr>
    </w:p>
    <w:p w:rsidR="00B609FE" w:rsidRDefault="00B609FE" w:rsidP="00BD490C">
      <w:pPr>
        <w:pStyle w:val="1"/>
        <w:jc w:val="center"/>
      </w:pPr>
    </w:p>
    <w:p w:rsidR="00343165" w:rsidRPr="00E75C6B" w:rsidRDefault="00343165" w:rsidP="00E75C6B">
      <w:pPr>
        <w:pStyle w:val="1"/>
        <w:rPr>
          <w:b w:val="0"/>
        </w:rPr>
      </w:pPr>
      <w:r w:rsidRPr="00FC3132">
        <w:t>Задание 2</w:t>
      </w:r>
      <w:bookmarkEnd w:id="3"/>
      <w:bookmarkEnd w:id="4"/>
      <w:bookmarkEnd w:id="5"/>
      <w:r w:rsidR="00E75C6B">
        <w:t xml:space="preserve">. </w:t>
      </w:r>
      <w:r w:rsidR="00BD490C" w:rsidRPr="00E75C6B">
        <w:rPr>
          <w:b w:val="0"/>
        </w:rPr>
        <w:t>Создайте свою подпись по шаблону (с уважением Фамилия Имя Отчество).</w:t>
      </w:r>
    </w:p>
    <w:p w:rsidR="00343165" w:rsidRDefault="00BD490C" w:rsidP="00B13A0D">
      <w:pPr>
        <w:ind w:left="-1134" w:right="-56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382270</wp:posOffset>
            </wp:positionV>
            <wp:extent cx="7199630" cy="4048125"/>
            <wp:effectExtent l="19050" t="0" r="127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165" w:rsidRDefault="00343165" w:rsidP="00BD490C">
      <w:pPr>
        <w:ind w:firstLine="0"/>
        <w:jc w:val="center"/>
      </w:pPr>
    </w:p>
    <w:p w:rsidR="00343165" w:rsidRPr="00343165" w:rsidRDefault="00343165" w:rsidP="00BD490C">
      <w:pPr>
        <w:jc w:val="center"/>
        <w:rPr>
          <w:sz w:val="24"/>
          <w:szCs w:val="24"/>
        </w:rPr>
      </w:pPr>
      <w:r w:rsidRPr="00343165">
        <w:rPr>
          <w:sz w:val="24"/>
          <w:szCs w:val="24"/>
        </w:rPr>
        <w:t>Рис.2</w:t>
      </w:r>
      <w:r w:rsidR="00BD490C">
        <w:rPr>
          <w:sz w:val="24"/>
          <w:szCs w:val="24"/>
        </w:rPr>
        <w:t xml:space="preserve"> </w:t>
      </w:r>
      <w:r w:rsidRPr="00343165">
        <w:rPr>
          <w:sz w:val="24"/>
          <w:szCs w:val="24"/>
        </w:rPr>
        <w:t>Подпись и бланки</w:t>
      </w:r>
    </w:p>
    <w:p w:rsidR="00343165" w:rsidRPr="00343165" w:rsidRDefault="00343165" w:rsidP="00343165"/>
    <w:p w:rsidR="00343165" w:rsidRDefault="00343165" w:rsidP="00343165"/>
    <w:p w:rsidR="00343165" w:rsidRPr="00BD490C" w:rsidRDefault="00BD490C">
      <w:pPr>
        <w:spacing w:after="200" w:line="276" w:lineRule="auto"/>
        <w:ind w:firstLine="0"/>
        <w:jc w:val="left"/>
      </w:pPr>
      <w:r>
        <w:t xml:space="preserve">Для выполнения задания заходим в меню Сервис, далее – Параметры, далее – Сообщения, далее – Подписи.  В открывшемся окне создаём нужную нам подпись, нажимаем </w:t>
      </w:r>
      <w:proofErr w:type="gramStart"/>
      <w:r>
        <w:t>Ок</w:t>
      </w:r>
      <w:proofErr w:type="gramEnd"/>
      <w:r w:rsidR="00B60394">
        <w:t xml:space="preserve"> </w:t>
      </w:r>
      <w:r>
        <w:t xml:space="preserve">  и закрываем окно.</w:t>
      </w:r>
      <w:r w:rsidR="00343165" w:rsidRPr="00BD490C">
        <w:br w:type="page"/>
      </w:r>
    </w:p>
    <w:p w:rsidR="00343165" w:rsidRDefault="00343165" w:rsidP="00FC3132">
      <w:pPr>
        <w:pStyle w:val="1"/>
        <w:spacing w:after="60"/>
        <w:jc w:val="center"/>
      </w:pPr>
      <w:bookmarkStart w:id="6" w:name="_Toc434856631"/>
      <w:bookmarkStart w:id="7" w:name="_Toc434857360"/>
      <w:bookmarkStart w:id="8" w:name="_Toc435782464"/>
      <w:r>
        <w:lastRenderedPageBreak/>
        <w:t>Задание 3</w:t>
      </w:r>
      <w:bookmarkEnd w:id="6"/>
      <w:bookmarkEnd w:id="7"/>
      <w:r w:rsidR="00D148E8">
        <w:t xml:space="preserve"> (пункт 1)</w:t>
      </w:r>
      <w:bookmarkEnd w:id="8"/>
    </w:p>
    <w:p w:rsidR="00F9683E" w:rsidRDefault="00F9683E" w:rsidP="00F9683E"/>
    <w:p w:rsidR="00F9683E" w:rsidRDefault="00BD490C" w:rsidP="00BD490C">
      <w:pPr>
        <w:ind w:firstLine="0"/>
        <w:jc w:val="center"/>
      </w:pPr>
      <w:r>
        <w:t>Создайте письмо с вложенными файлами.</w:t>
      </w:r>
      <w:r w:rsidR="00E75C6B" w:rsidRPr="00E75C6B">
        <w:rPr>
          <w:noProof/>
          <w:lang w:eastAsia="ru-RU"/>
        </w:rPr>
        <w:t xml:space="preserve"> </w:t>
      </w:r>
    </w:p>
    <w:p w:rsidR="00F9683E" w:rsidRDefault="00E75C6B" w:rsidP="00D148E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A055C84" wp14:editId="6ABB1715">
            <wp:simplePos x="0" y="0"/>
            <wp:positionH relativeFrom="column">
              <wp:posOffset>299720</wp:posOffset>
            </wp:positionH>
            <wp:positionV relativeFrom="paragraph">
              <wp:posOffset>132080</wp:posOffset>
            </wp:positionV>
            <wp:extent cx="5212080" cy="2925445"/>
            <wp:effectExtent l="0" t="0" r="0" b="0"/>
            <wp:wrapNone/>
            <wp:docPr id="3" name="Рисунок 5" descr="1.3.письмо с вложением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письмо с вложениемp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C6B" w:rsidRDefault="00E75C6B" w:rsidP="00D148E8">
      <w:pPr>
        <w:ind w:firstLine="0"/>
        <w:jc w:val="center"/>
        <w:rPr>
          <w:noProof/>
          <w:lang w:eastAsia="ru-RU"/>
        </w:rPr>
      </w:pPr>
    </w:p>
    <w:p w:rsidR="00E75C6B" w:rsidRDefault="00E75C6B" w:rsidP="00D148E8">
      <w:pPr>
        <w:ind w:firstLine="0"/>
        <w:jc w:val="center"/>
        <w:rPr>
          <w:noProof/>
          <w:lang w:eastAsia="ru-RU"/>
        </w:rPr>
      </w:pPr>
    </w:p>
    <w:p w:rsidR="00E75C6B" w:rsidRDefault="00E75C6B" w:rsidP="00D148E8">
      <w:pPr>
        <w:ind w:firstLine="0"/>
        <w:jc w:val="center"/>
        <w:rPr>
          <w:noProof/>
          <w:lang w:eastAsia="ru-RU"/>
        </w:rPr>
      </w:pPr>
    </w:p>
    <w:p w:rsidR="00E75C6B" w:rsidRDefault="00E75C6B" w:rsidP="00D148E8">
      <w:pPr>
        <w:ind w:firstLine="0"/>
        <w:jc w:val="center"/>
        <w:rPr>
          <w:noProof/>
          <w:lang w:eastAsia="ru-RU"/>
        </w:rPr>
      </w:pPr>
    </w:p>
    <w:p w:rsidR="00E75C6B" w:rsidRDefault="00E75C6B" w:rsidP="00D148E8">
      <w:pPr>
        <w:ind w:firstLine="0"/>
        <w:jc w:val="center"/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E75C6B" w:rsidRDefault="00E75C6B" w:rsidP="00D148E8">
      <w:pPr>
        <w:jc w:val="center"/>
        <w:rPr>
          <w:sz w:val="24"/>
          <w:szCs w:val="24"/>
        </w:rPr>
      </w:pPr>
    </w:p>
    <w:p w:rsidR="00475B5F" w:rsidRDefault="00F9683E" w:rsidP="00D148E8">
      <w:pPr>
        <w:jc w:val="center"/>
        <w:rPr>
          <w:sz w:val="24"/>
          <w:szCs w:val="24"/>
        </w:rPr>
      </w:pPr>
      <w:r w:rsidRPr="00F9683E">
        <w:rPr>
          <w:sz w:val="24"/>
          <w:szCs w:val="24"/>
        </w:rPr>
        <w:t>Рис.3</w:t>
      </w:r>
      <w:r w:rsidR="00D148E8">
        <w:rPr>
          <w:sz w:val="24"/>
          <w:szCs w:val="24"/>
        </w:rPr>
        <w:t xml:space="preserve"> Письмо с вложение</w:t>
      </w:r>
      <w:r w:rsidR="00B60394">
        <w:rPr>
          <w:sz w:val="24"/>
          <w:szCs w:val="24"/>
        </w:rPr>
        <w:t>м</w:t>
      </w:r>
    </w:p>
    <w:p w:rsidR="00D148E8" w:rsidRDefault="00D148E8" w:rsidP="00D148E8">
      <w:pPr>
        <w:jc w:val="center"/>
        <w:rPr>
          <w:sz w:val="24"/>
          <w:szCs w:val="24"/>
        </w:rPr>
      </w:pPr>
    </w:p>
    <w:p w:rsidR="00D148E8" w:rsidRDefault="00D148E8" w:rsidP="00D148E8"/>
    <w:p w:rsidR="00D148E8" w:rsidRDefault="00D148E8" w:rsidP="00D148E8">
      <w:r>
        <w:t>Для выполнения задания заходим в меню</w:t>
      </w:r>
      <w:proofErr w:type="gramStart"/>
      <w:r>
        <w:t xml:space="preserve"> С</w:t>
      </w:r>
      <w:proofErr w:type="gramEnd"/>
      <w:r>
        <w:t>оздать, далее – сообщение. В открывшемся окне заполняем графу Кому и Текст сообщения, также можно заполнить тему. После чего нажимаем</w:t>
      </w:r>
      <w:proofErr w:type="gramStart"/>
      <w:r>
        <w:t xml:space="preserve"> О</w:t>
      </w:r>
      <w:proofErr w:type="gramEnd"/>
      <w:r>
        <w:t>тправить и закрываем окно.</w:t>
      </w:r>
    </w:p>
    <w:p w:rsidR="00475B5F" w:rsidRDefault="00475B5F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5B5F" w:rsidRDefault="00D148E8" w:rsidP="00D148E8">
      <w:pPr>
        <w:pStyle w:val="1"/>
        <w:jc w:val="center"/>
      </w:pPr>
      <w:bookmarkStart w:id="9" w:name="_Toc435782465"/>
      <w:r>
        <w:lastRenderedPageBreak/>
        <w:t>Задание 3 (пункт 2)</w:t>
      </w:r>
      <w:bookmarkEnd w:id="9"/>
    </w:p>
    <w:p w:rsidR="00D148E8" w:rsidRDefault="00D148E8" w:rsidP="00D148E8">
      <w:pPr>
        <w:ind w:firstLine="0"/>
      </w:pPr>
    </w:p>
    <w:p w:rsidR="00D148E8" w:rsidRDefault="00D148E8" w:rsidP="00D148E8">
      <w:pPr>
        <w:jc w:val="center"/>
      </w:pPr>
      <w:r>
        <w:t>Отправьте почту.</w:t>
      </w:r>
    </w:p>
    <w:p w:rsidR="00475B5F" w:rsidRDefault="00E75C6B" w:rsidP="00475B5F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8A1B687" wp14:editId="0EE40807">
            <wp:simplePos x="0" y="0"/>
            <wp:positionH relativeFrom="column">
              <wp:posOffset>252420</wp:posOffset>
            </wp:positionH>
            <wp:positionV relativeFrom="paragraph">
              <wp:posOffset>184150</wp:posOffset>
            </wp:positionV>
            <wp:extent cx="5605573" cy="3147238"/>
            <wp:effectExtent l="0" t="0" r="0" b="0"/>
            <wp:wrapNone/>
            <wp:docPr id="17" name="Рисунок 6" descr="1.4 получила пись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 получила письм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573" cy="314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E75C6B" w:rsidRDefault="00E75C6B" w:rsidP="00D148E8">
      <w:pPr>
        <w:ind w:firstLine="0"/>
        <w:jc w:val="center"/>
        <w:rPr>
          <w:sz w:val="24"/>
          <w:szCs w:val="24"/>
        </w:rPr>
      </w:pPr>
    </w:p>
    <w:p w:rsidR="00475B5F" w:rsidRPr="00D148E8" w:rsidRDefault="00475B5F" w:rsidP="00D148E8">
      <w:pPr>
        <w:ind w:firstLine="0"/>
        <w:jc w:val="center"/>
        <w:rPr>
          <w:sz w:val="24"/>
          <w:szCs w:val="24"/>
        </w:rPr>
      </w:pPr>
      <w:r w:rsidRPr="00D148E8">
        <w:rPr>
          <w:sz w:val="24"/>
          <w:szCs w:val="24"/>
        </w:rPr>
        <w:t>Рис.4</w:t>
      </w:r>
      <w:r w:rsidR="00D148E8">
        <w:rPr>
          <w:sz w:val="24"/>
          <w:szCs w:val="24"/>
        </w:rPr>
        <w:t xml:space="preserve"> </w:t>
      </w:r>
      <w:r w:rsidRPr="00D148E8">
        <w:rPr>
          <w:sz w:val="24"/>
          <w:szCs w:val="24"/>
        </w:rPr>
        <w:t>Входящее письмо</w:t>
      </w:r>
    </w:p>
    <w:p w:rsidR="00475B5F" w:rsidRDefault="00475B5F">
      <w:pPr>
        <w:spacing w:after="200" w:line="276" w:lineRule="auto"/>
        <w:ind w:firstLine="0"/>
        <w:jc w:val="left"/>
      </w:pPr>
      <w:r>
        <w:br w:type="page"/>
      </w:r>
    </w:p>
    <w:p w:rsidR="00D148E8" w:rsidRDefault="00D148E8" w:rsidP="00D148E8">
      <w:pPr>
        <w:pStyle w:val="1"/>
        <w:jc w:val="center"/>
      </w:pPr>
      <w:bookmarkStart w:id="10" w:name="_Toc435782466"/>
      <w:r>
        <w:lastRenderedPageBreak/>
        <w:t>Задание 3 (пункт 3)</w:t>
      </w:r>
      <w:bookmarkEnd w:id="10"/>
    </w:p>
    <w:p w:rsidR="00D148E8" w:rsidRDefault="00D148E8" w:rsidP="00D148E8">
      <w:pPr>
        <w:jc w:val="center"/>
      </w:pPr>
    </w:p>
    <w:p w:rsidR="00475B5F" w:rsidRDefault="00D148E8" w:rsidP="00D148E8">
      <w:pPr>
        <w:jc w:val="center"/>
      </w:pPr>
      <w:r>
        <w:t>Получите почту.</w:t>
      </w:r>
    </w:p>
    <w:p w:rsidR="00475B5F" w:rsidRDefault="00E75C6B" w:rsidP="00475B5F">
      <w:pPr>
        <w:rPr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26D7D0A" wp14:editId="4D62B7FB">
            <wp:simplePos x="0" y="0"/>
            <wp:positionH relativeFrom="column">
              <wp:posOffset>377190</wp:posOffset>
            </wp:positionH>
            <wp:positionV relativeFrom="paragraph">
              <wp:posOffset>128905</wp:posOffset>
            </wp:positionV>
            <wp:extent cx="5486400" cy="3078013"/>
            <wp:effectExtent l="0" t="0" r="0" b="0"/>
            <wp:wrapNone/>
            <wp:docPr id="19" name="Рисунок 8" descr="1.5 ответ на пись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 ответ на письмо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C6B" w:rsidRDefault="00E75C6B" w:rsidP="00475B5F">
      <w:pPr>
        <w:rPr>
          <w:noProof/>
          <w:lang w:eastAsia="ru-RU"/>
        </w:rPr>
      </w:pPr>
    </w:p>
    <w:p w:rsidR="00E75C6B" w:rsidRDefault="00E75C6B" w:rsidP="00475B5F">
      <w:pPr>
        <w:rPr>
          <w:noProof/>
          <w:lang w:eastAsia="ru-RU"/>
        </w:rPr>
      </w:pPr>
    </w:p>
    <w:p w:rsidR="00E75C6B" w:rsidRDefault="00E75C6B" w:rsidP="00475B5F">
      <w:pPr>
        <w:rPr>
          <w:noProof/>
          <w:lang w:eastAsia="ru-RU"/>
        </w:rPr>
      </w:pPr>
    </w:p>
    <w:p w:rsidR="00E75C6B" w:rsidRDefault="00E75C6B" w:rsidP="00475B5F">
      <w:pPr>
        <w:rPr>
          <w:noProof/>
          <w:lang w:eastAsia="ru-RU"/>
        </w:rPr>
      </w:pPr>
    </w:p>
    <w:p w:rsidR="00E75C6B" w:rsidRDefault="00E75C6B" w:rsidP="00475B5F">
      <w:pPr>
        <w:rPr>
          <w:noProof/>
          <w:lang w:eastAsia="ru-RU"/>
        </w:rPr>
      </w:pPr>
    </w:p>
    <w:p w:rsidR="00E75C6B" w:rsidRDefault="00E75C6B" w:rsidP="00475B5F">
      <w:pPr>
        <w:rPr>
          <w:noProof/>
          <w:lang w:eastAsia="ru-RU"/>
        </w:rPr>
      </w:pPr>
    </w:p>
    <w:p w:rsidR="00E75C6B" w:rsidRDefault="00E75C6B" w:rsidP="00475B5F">
      <w:pPr>
        <w:rPr>
          <w:noProof/>
          <w:lang w:eastAsia="ru-RU"/>
        </w:rPr>
      </w:pPr>
    </w:p>
    <w:p w:rsidR="00E75C6B" w:rsidRDefault="00E75C6B" w:rsidP="00475B5F">
      <w:pPr>
        <w:rPr>
          <w:noProof/>
          <w:lang w:eastAsia="ru-RU"/>
        </w:rPr>
      </w:pPr>
    </w:p>
    <w:p w:rsidR="00E75C6B" w:rsidRDefault="00E75C6B" w:rsidP="00475B5F"/>
    <w:p w:rsidR="00475B5F" w:rsidRDefault="00475B5F" w:rsidP="00D148E8">
      <w:pPr>
        <w:jc w:val="center"/>
      </w:pPr>
    </w:p>
    <w:p w:rsidR="00E75C6B" w:rsidRDefault="00D148E8" w:rsidP="00D148E8">
      <w:pPr>
        <w:tabs>
          <w:tab w:val="left" w:pos="4500"/>
        </w:tabs>
      </w:pPr>
      <w:r>
        <w:tab/>
      </w:r>
    </w:p>
    <w:p w:rsidR="00E75C6B" w:rsidRDefault="00E75C6B" w:rsidP="00D148E8">
      <w:pPr>
        <w:tabs>
          <w:tab w:val="left" w:pos="4500"/>
        </w:tabs>
      </w:pPr>
    </w:p>
    <w:p w:rsidR="00E75C6B" w:rsidRDefault="00E75C6B" w:rsidP="00D148E8">
      <w:pPr>
        <w:tabs>
          <w:tab w:val="left" w:pos="4500"/>
        </w:tabs>
      </w:pPr>
    </w:p>
    <w:p w:rsidR="00E75C6B" w:rsidRDefault="00E75C6B" w:rsidP="00D148E8">
      <w:pPr>
        <w:tabs>
          <w:tab w:val="left" w:pos="4500"/>
        </w:tabs>
      </w:pPr>
    </w:p>
    <w:p w:rsidR="00E75C6B" w:rsidRDefault="00E75C6B" w:rsidP="00D148E8">
      <w:pPr>
        <w:tabs>
          <w:tab w:val="left" w:pos="4500"/>
        </w:tabs>
      </w:pPr>
    </w:p>
    <w:p w:rsidR="00475B5F" w:rsidRPr="00D148E8" w:rsidRDefault="00D148E8" w:rsidP="00E75C6B">
      <w:pPr>
        <w:tabs>
          <w:tab w:val="left" w:pos="4500"/>
        </w:tabs>
        <w:jc w:val="center"/>
        <w:rPr>
          <w:sz w:val="24"/>
          <w:szCs w:val="24"/>
        </w:rPr>
      </w:pPr>
      <w:r w:rsidRPr="00D148E8">
        <w:rPr>
          <w:sz w:val="24"/>
          <w:szCs w:val="24"/>
        </w:rPr>
        <w:t>Рис.5</w:t>
      </w:r>
    </w:p>
    <w:p w:rsidR="00475B5F" w:rsidRDefault="00475B5F" w:rsidP="00475B5F"/>
    <w:p w:rsidR="00475B5F" w:rsidRDefault="00475B5F" w:rsidP="00475B5F"/>
    <w:p w:rsidR="00F95AB3" w:rsidRDefault="00F95AB3" w:rsidP="00475B5F"/>
    <w:p w:rsidR="00F54124" w:rsidRDefault="00F95AB3" w:rsidP="00F95AB3">
      <w:pPr>
        <w:tabs>
          <w:tab w:val="left" w:pos="7650"/>
        </w:tabs>
      </w:pPr>
      <w:r>
        <w:tab/>
      </w:r>
    </w:p>
    <w:p w:rsidR="00F54124" w:rsidRDefault="00F54124">
      <w:pPr>
        <w:spacing w:after="200" w:line="276" w:lineRule="auto"/>
        <w:ind w:firstLine="0"/>
        <w:jc w:val="left"/>
      </w:pPr>
      <w:r>
        <w:br w:type="page"/>
      </w:r>
    </w:p>
    <w:p w:rsidR="00C67C5A" w:rsidRDefault="003D588D" w:rsidP="003D588D">
      <w:pPr>
        <w:pStyle w:val="1"/>
      </w:pPr>
      <w:bookmarkStart w:id="11" w:name="_Toc435782467"/>
      <w:r>
        <w:lastRenderedPageBreak/>
        <w:t>Задание 3</w:t>
      </w:r>
      <w:proofErr w:type="gramStart"/>
      <w:r>
        <w:t xml:space="preserve">( </w:t>
      </w:r>
      <w:proofErr w:type="gramEnd"/>
      <w:r>
        <w:t>пункт 4)</w:t>
      </w:r>
      <w:bookmarkEnd w:id="11"/>
    </w:p>
    <w:p w:rsidR="00C67C5A" w:rsidRDefault="00C67C5A" w:rsidP="00C67C5A"/>
    <w:p w:rsidR="00C67C5A" w:rsidRDefault="003D588D" w:rsidP="00C67C5A">
      <w:r>
        <w:t>Удалите ненужную корреспонденцию.</w:t>
      </w:r>
    </w:p>
    <w:p w:rsidR="003D588D" w:rsidRDefault="003D588D" w:rsidP="00C67C5A"/>
    <w:p w:rsidR="00C67C5A" w:rsidRDefault="003D588D" w:rsidP="003D588D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39065</wp:posOffset>
            </wp:positionV>
            <wp:extent cx="6838950" cy="3848100"/>
            <wp:effectExtent l="19050" t="0" r="0" b="0"/>
            <wp:wrapTopAndBottom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C5A" w:rsidRDefault="00C67C5A" w:rsidP="003D588D">
      <w:pPr>
        <w:jc w:val="center"/>
        <w:rPr>
          <w:sz w:val="24"/>
          <w:szCs w:val="24"/>
        </w:rPr>
      </w:pPr>
      <w:r w:rsidRPr="00C67C5A">
        <w:rPr>
          <w:sz w:val="24"/>
          <w:szCs w:val="24"/>
        </w:rPr>
        <w:t>Рис.6</w:t>
      </w:r>
      <w:r w:rsidR="003D588D">
        <w:rPr>
          <w:sz w:val="24"/>
          <w:szCs w:val="24"/>
        </w:rPr>
        <w:t xml:space="preserve"> </w:t>
      </w:r>
      <w:r w:rsidRPr="00C67C5A">
        <w:rPr>
          <w:sz w:val="24"/>
          <w:szCs w:val="24"/>
        </w:rPr>
        <w:t>Очистка почтового ящика</w:t>
      </w:r>
    </w:p>
    <w:p w:rsidR="003D588D" w:rsidRDefault="003D588D" w:rsidP="003D588D">
      <w:pPr>
        <w:spacing w:after="200" w:line="276" w:lineRule="auto"/>
        <w:ind w:firstLine="0"/>
        <w:jc w:val="center"/>
        <w:rPr>
          <w:sz w:val="24"/>
          <w:szCs w:val="24"/>
        </w:rPr>
      </w:pPr>
    </w:p>
    <w:p w:rsidR="00C67C5A" w:rsidRDefault="003D588D" w:rsidP="003D588D">
      <w:r>
        <w:t>Для выполнения задания зайдём в меню Сервис, далее – очистка почтового ящика. После чего, выбираем сообщения, которые уже неактуальны и нажимаем найти и удалить.</w:t>
      </w:r>
      <w:r w:rsidR="00C67C5A">
        <w:br w:type="page"/>
      </w:r>
    </w:p>
    <w:p w:rsidR="00C67C5A" w:rsidRDefault="00C67C5A" w:rsidP="00E75C6B">
      <w:pPr>
        <w:pStyle w:val="1"/>
        <w:spacing w:beforeLines="60" w:before="144"/>
        <w:jc w:val="center"/>
      </w:pPr>
      <w:bookmarkStart w:id="12" w:name="_Toc434856632"/>
      <w:bookmarkStart w:id="13" w:name="_Toc434857364"/>
      <w:bookmarkStart w:id="14" w:name="_Toc435782468"/>
      <w:r>
        <w:lastRenderedPageBreak/>
        <w:t>Задание 4</w:t>
      </w:r>
      <w:bookmarkEnd w:id="12"/>
      <w:bookmarkEnd w:id="13"/>
      <w:bookmarkEnd w:id="14"/>
    </w:p>
    <w:p w:rsidR="00C67C5A" w:rsidRDefault="00C67C5A" w:rsidP="00C67C5A"/>
    <w:p w:rsidR="00C67C5A" w:rsidRDefault="003D588D" w:rsidP="003D588D">
      <w:pPr>
        <w:ind w:firstLine="0"/>
      </w:pPr>
      <w:r>
        <w:t xml:space="preserve">Создать группу </w:t>
      </w:r>
      <w:proofErr w:type="spellStart"/>
      <w:r>
        <w:t>Одногруппники</w:t>
      </w:r>
      <w:proofErr w:type="spellEnd"/>
      <w:r>
        <w:t xml:space="preserve">. Внести адреса </w:t>
      </w:r>
      <w:proofErr w:type="spellStart"/>
      <w:r>
        <w:t>одногруппников</w:t>
      </w:r>
      <w:proofErr w:type="spellEnd"/>
      <w:r>
        <w:t xml:space="preserve"> в адресную книгу. Выполнить выбор адреса из адресной книги. Выполнить переписку, используя адресную книгу.</w:t>
      </w:r>
    </w:p>
    <w:p w:rsidR="00C67C5A" w:rsidRDefault="00C67C5A" w:rsidP="00C67C5A"/>
    <w:p w:rsidR="00C67C5A" w:rsidRDefault="00C67C5A" w:rsidP="00C67C5A"/>
    <w:p w:rsidR="00C67C5A" w:rsidRDefault="00C67C5A" w:rsidP="00C67C5A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6510</wp:posOffset>
            </wp:positionV>
            <wp:extent cx="6838950" cy="3848100"/>
            <wp:effectExtent l="19050" t="0" r="0" b="0"/>
            <wp:wrapTopAndBottom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C5A" w:rsidRDefault="00C67C5A" w:rsidP="00C67C5A"/>
    <w:p w:rsidR="00C67C5A" w:rsidRPr="00C67C5A" w:rsidRDefault="00C67C5A" w:rsidP="00E75C6B">
      <w:pPr>
        <w:jc w:val="center"/>
        <w:rPr>
          <w:sz w:val="24"/>
          <w:szCs w:val="24"/>
        </w:rPr>
      </w:pPr>
      <w:r w:rsidRPr="00C67C5A">
        <w:rPr>
          <w:sz w:val="24"/>
          <w:szCs w:val="24"/>
        </w:rPr>
        <w:t>Рис. 7</w:t>
      </w:r>
    </w:p>
    <w:p w:rsidR="00C67C5A" w:rsidRPr="00C67C5A" w:rsidRDefault="00C67C5A" w:rsidP="00E75C6B">
      <w:pPr>
        <w:jc w:val="center"/>
        <w:rPr>
          <w:sz w:val="24"/>
          <w:szCs w:val="24"/>
        </w:rPr>
      </w:pPr>
      <w:r w:rsidRPr="00C67C5A">
        <w:rPr>
          <w:sz w:val="24"/>
          <w:szCs w:val="24"/>
        </w:rPr>
        <w:t>Создание контакта</w:t>
      </w:r>
    </w:p>
    <w:p w:rsidR="00C67C5A" w:rsidRDefault="00C67C5A" w:rsidP="00E75C6B">
      <w:pPr>
        <w:spacing w:beforeLines="60" w:before="144"/>
        <w:jc w:val="center"/>
      </w:pPr>
    </w:p>
    <w:p w:rsidR="00C67C5A" w:rsidRDefault="00C67C5A" w:rsidP="00E75C6B">
      <w:pPr>
        <w:spacing w:beforeLines="60" w:before="144"/>
        <w:ind w:firstLine="0"/>
      </w:pPr>
    </w:p>
    <w:p w:rsidR="00C67C5A" w:rsidRPr="003D588D" w:rsidRDefault="003D588D" w:rsidP="00E75C6B">
      <w:pPr>
        <w:spacing w:beforeLines="60" w:before="144"/>
        <w:jc w:val="left"/>
      </w:pPr>
      <w:r>
        <w:t>Для выполнения задания, зайдём в меню Сервис</w:t>
      </w:r>
      <w:proofErr w:type="gramStart"/>
      <w:r>
        <w:t xml:space="preserve"> ,</w:t>
      </w:r>
      <w:proofErr w:type="gramEnd"/>
      <w:r>
        <w:t xml:space="preserve"> далее – адресная книга, далее – файл, далее – создать адрес, далее – контакт, далее – </w:t>
      </w:r>
      <w:proofErr w:type="spellStart"/>
      <w:r>
        <w:t>ок</w:t>
      </w:r>
      <w:proofErr w:type="spellEnd"/>
      <w:r>
        <w:t>.  Или нажмём комбинацию</w:t>
      </w:r>
      <w:r w:rsidR="006D4B4E">
        <w:t xml:space="preserve"> клавиш </w:t>
      </w:r>
      <w:r w:rsidR="006D4B4E">
        <w:rPr>
          <w:lang w:val="en-US"/>
        </w:rPr>
        <w:t>Ctrl</w:t>
      </w:r>
      <w:r w:rsidR="006D4B4E" w:rsidRPr="006D4B4E">
        <w:t xml:space="preserve"> + </w:t>
      </w:r>
      <w:r w:rsidR="006D4B4E">
        <w:rPr>
          <w:lang w:val="en-US"/>
        </w:rPr>
        <w:t>Shift</w:t>
      </w:r>
      <w:r w:rsidR="006D4B4E" w:rsidRPr="006D4B4E">
        <w:t xml:space="preserve"> +</w:t>
      </w:r>
      <w:r w:rsidR="006D4B4E">
        <w:t xml:space="preserve"> </w:t>
      </w:r>
      <w:r w:rsidR="006D4B4E">
        <w:rPr>
          <w:lang w:val="en-US"/>
        </w:rPr>
        <w:t>C</w:t>
      </w:r>
      <w:r>
        <w:t>.</w:t>
      </w:r>
    </w:p>
    <w:p w:rsidR="006D4B4E" w:rsidRDefault="006D4B4E" w:rsidP="006D4B4E">
      <w:pPr>
        <w:pStyle w:val="a7"/>
      </w:pPr>
    </w:p>
    <w:p w:rsidR="00FC3132" w:rsidRDefault="00FC3132" w:rsidP="006D4B4E">
      <w:pPr>
        <w:pStyle w:val="a7"/>
        <w:jc w:val="center"/>
      </w:pPr>
    </w:p>
    <w:p w:rsidR="003D588D" w:rsidRDefault="003D588D" w:rsidP="006D4B4E">
      <w:pPr>
        <w:pStyle w:val="a7"/>
        <w:jc w:val="center"/>
      </w:pPr>
      <w:bookmarkStart w:id="15" w:name="_Toc434857365"/>
    </w:p>
    <w:p w:rsidR="003D588D" w:rsidRDefault="003D588D" w:rsidP="006D4B4E">
      <w:pPr>
        <w:pStyle w:val="a7"/>
        <w:jc w:val="center"/>
      </w:pPr>
    </w:p>
    <w:p w:rsidR="003D588D" w:rsidRDefault="003D588D" w:rsidP="006D4B4E">
      <w:pPr>
        <w:pStyle w:val="a7"/>
        <w:jc w:val="center"/>
      </w:pPr>
    </w:p>
    <w:p w:rsidR="003D588D" w:rsidRDefault="003D588D" w:rsidP="006D4B4E">
      <w:pPr>
        <w:pStyle w:val="a7"/>
        <w:jc w:val="center"/>
      </w:pPr>
    </w:p>
    <w:p w:rsidR="003D588D" w:rsidRDefault="003D588D" w:rsidP="006D4B4E">
      <w:pPr>
        <w:pStyle w:val="a7"/>
        <w:jc w:val="center"/>
      </w:pPr>
    </w:p>
    <w:p w:rsidR="003D588D" w:rsidRDefault="003D588D" w:rsidP="006D4B4E">
      <w:pPr>
        <w:pStyle w:val="a7"/>
        <w:jc w:val="center"/>
      </w:pPr>
    </w:p>
    <w:p w:rsidR="00C67C5A" w:rsidRPr="003D588D" w:rsidRDefault="006D4B4E" w:rsidP="003D588D">
      <w:pPr>
        <w:pStyle w:val="a7"/>
      </w:pPr>
      <w:bookmarkStart w:id="16" w:name="_Toc435782469"/>
      <w:r w:rsidRPr="003D588D">
        <w:lastRenderedPageBreak/>
        <w:t>Создание списка рассылки</w:t>
      </w:r>
      <w:bookmarkEnd w:id="15"/>
      <w:bookmarkEnd w:id="16"/>
    </w:p>
    <w:p w:rsidR="00C67C5A" w:rsidRDefault="00C67C5A" w:rsidP="006D4B4E">
      <w:pPr>
        <w:pStyle w:val="a7"/>
      </w:pPr>
    </w:p>
    <w:p w:rsidR="006D4B4E" w:rsidRDefault="006D4B4E" w:rsidP="006D4B4E"/>
    <w:p w:rsidR="006D4B4E" w:rsidRDefault="003D588D" w:rsidP="003D588D">
      <w:pPr>
        <w:tabs>
          <w:tab w:val="left" w:pos="4290"/>
        </w:tabs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9525</wp:posOffset>
            </wp:positionV>
            <wp:extent cx="6838950" cy="3848100"/>
            <wp:effectExtent l="19050" t="0" r="0" b="0"/>
            <wp:wrapTopAndBottom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.8 Создание списка рассылки</w:t>
      </w:r>
    </w:p>
    <w:p w:rsidR="003D588D" w:rsidRDefault="003D588D" w:rsidP="003D588D">
      <w:pPr>
        <w:tabs>
          <w:tab w:val="left" w:pos="4290"/>
        </w:tabs>
        <w:jc w:val="center"/>
        <w:rPr>
          <w:sz w:val="24"/>
          <w:szCs w:val="24"/>
        </w:rPr>
      </w:pPr>
    </w:p>
    <w:p w:rsidR="003D588D" w:rsidRDefault="003D588D" w:rsidP="003D588D"/>
    <w:p w:rsidR="003D588D" w:rsidRPr="003D588D" w:rsidRDefault="003D588D" w:rsidP="003D588D">
      <w:r>
        <w:t>Для выполнения задания заходим в меню</w:t>
      </w:r>
      <w:proofErr w:type="gramStart"/>
      <w:r>
        <w:t xml:space="preserve"> С</w:t>
      </w:r>
      <w:proofErr w:type="gramEnd"/>
      <w:r>
        <w:t>оздать, где выбираем Список рассылки. В открывшемся окне выбираем или добавляем участников.</w:t>
      </w:r>
      <w:r w:rsidR="00001AED">
        <w:t xml:space="preserve"> После чего нажимаем</w:t>
      </w:r>
      <w:proofErr w:type="gramStart"/>
      <w:r w:rsidR="00001AED">
        <w:t xml:space="preserve"> С</w:t>
      </w:r>
      <w:proofErr w:type="gramEnd"/>
      <w:r w:rsidR="00001AED">
        <w:t>охранить и закрыть.</w:t>
      </w:r>
    </w:p>
    <w:p w:rsidR="006D4B4E" w:rsidRDefault="006D4B4E" w:rsidP="006D4B4E"/>
    <w:p w:rsidR="006D4B4E" w:rsidRDefault="006D4B4E" w:rsidP="006D4B4E"/>
    <w:p w:rsidR="006D4B4E" w:rsidRDefault="006D4B4E" w:rsidP="006D4B4E"/>
    <w:p w:rsidR="006D4B4E" w:rsidRDefault="006D4B4E" w:rsidP="006D4B4E"/>
    <w:p w:rsidR="00C67C5A" w:rsidRDefault="00C67C5A" w:rsidP="00C67C5A"/>
    <w:p w:rsidR="006D4B4E" w:rsidRDefault="006D4B4E" w:rsidP="00C67C5A"/>
    <w:p w:rsidR="00EA7A12" w:rsidRDefault="00EA7A12" w:rsidP="00EA7A12">
      <w:pPr>
        <w:jc w:val="right"/>
      </w:pPr>
    </w:p>
    <w:p w:rsidR="00EA7A12" w:rsidRDefault="00EA7A12">
      <w:pPr>
        <w:spacing w:after="200" w:line="276" w:lineRule="auto"/>
        <w:ind w:firstLine="0"/>
        <w:jc w:val="left"/>
      </w:pPr>
      <w:r>
        <w:br w:type="page"/>
      </w:r>
    </w:p>
    <w:p w:rsidR="00001AED" w:rsidRDefault="00001AED" w:rsidP="00001AED">
      <w:pPr>
        <w:pStyle w:val="a7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489585</wp:posOffset>
            </wp:positionV>
            <wp:extent cx="6838950" cy="3848100"/>
            <wp:effectExtent l="19050" t="0" r="0" b="0"/>
            <wp:wrapTopAndBottom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7" w:name="_Toc435782470"/>
      <w:r>
        <w:t>Демонстрация адресной книги</w:t>
      </w:r>
      <w:bookmarkEnd w:id="17"/>
    </w:p>
    <w:p w:rsidR="00EA7A12" w:rsidRDefault="00EA7A12" w:rsidP="00EA7A12">
      <w:pPr>
        <w:pStyle w:val="a7"/>
        <w:jc w:val="center"/>
      </w:pPr>
      <w:r>
        <w:t xml:space="preserve">                 </w:t>
      </w:r>
    </w:p>
    <w:p w:rsidR="00EA7A12" w:rsidRPr="00EA7A12" w:rsidRDefault="00EA7A12" w:rsidP="00001AED">
      <w:pPr>
        <w:pStyle w:val="a7"/>
        <w:jc w:val="center"/>
        <w:rPr>
          <w:sz w:val="24"/>
        </w:rPr>
      </w:pPr>
      <w:bookmarkStart w:id="18" w:name="_Toc434857366"/>
      <w:bookmarkStart w:id="19" w:name="_Toc435782471"/>
      <w:r w:rsidRPr="00EA7A12">
        <w:rPr>
          <w:sz w:val="24"/>
        </w:rPr>
        <w:t>Рис 8.1. Список «</w:t>
      </w:r>
      <w:proofErr w:type="spellStart"/>
      <w:r w:rsidRPr="00EA7A12">
        <w:rPr>
          <w:sz w:val="24"/>
        </w:rPr>
        <w:t>Одногруппники</w:t>
      </w:r>
      <w:proofErr w:type="spellEnd"/>
      <w:r w:rsidRPr="00EA7A12">
        <w:rPr>
          <w:sz w:val="24"/>
        </w:rPr>
        <w:t>»</w:t>
      </w:r>
      <w:bookmarkEnd w:id="18"/>
      <w:bookmarkEnd w:id="19"/>
    </w:p>
    <w:p w:rsidR="00EA7A12" w:rsidRPr="00EA7A12" w:rsidRDefault="00EA7A12" w:rsidP="00EA7A12">
      <w:pPr>
        <w:jc w:val="right"/>
        <w:rPr>
          <w:sz w:val="24"/>
          <w:szCs w:val="24"/>
        </w:rPr>
      </w:pPr>
    </w:p>
    <w:p w:rsidR="00EA7A12" w:rsidRDefault="00EA7A12" w:rsidP="00EA7A12"/>
    <w:p w:rsidR="00EA7A12" w:rsidRDefault="00EA7A12" w:rsidP="00EA7A12"/>
    <w:p w:rsidR="00EA7A12" w:rsidRDefault="00EA7A12" w:rsidP="00EA7A12"/>
    <w:p w:rsidR="00EA7A12" w:rsidRDefault="00EA7A12" w:rsidP="00EA7A12"/>
    <w:p w:rsidR="00EA7A12" w:rsidRDefault="00EA7A12" w:rsidP="00EA7A12"/>
    <w:p w:rsidR="00EA7A12" w:rsidRPr="00EA7A12" w:rsidRDefault="00EA7A12" w:rsidP="00EA7A12"/>
    <w:p w:rsidR="006D4B4E" w:rsidRDefault="00EA7A12" w:rsidP="00EA7A12">
      <w:pPr>
        <w:tabs>
          <w:tab w:val="left" w:pos="6600"/>
          <w:tab w:val="left" w:pos="8160"/>
        </w:tabs>
        <w:ind w:left="5664" w:firstLine="0"/>
        <w:jc w:val="center"/>
      </w:pPr>
      <w:r>
        <w:tab/>
        <w:t xml:space="preserve"> </w:t>
      </w:r>
    </w:p>
    <w:p w:rsidR="00EA7A12" w:rsidRDefault="00EA7A12" w:rsidP="00EA7A12">
      <w:pPr>
        <w:tabs>
          <w:tab w:val="left" w:pos="8160"/>
        </w:tabs>
      </w:pPr>
    </w:p>
    <w:p w:rsidR="00EA7A12" w:rsidRDefault="00EA7A12" w:rsidP="00EA7A12">
      <w:pPr>
        <w:tabs>
          <w:tab w:val="left" w:pos="8160"/>
        </w:tabs>
      </w:pPr>
    </w:p>
    <w:p w:rsidR="006D4B4E" w:rsidRDefault="006D4B4E">
      <w:pPr>
        <w:spacing w:after="200" w:line="276" w:lineRule="auto"/>
        <w:ind w:firstLine="0"/>
        <w:jc w:val="left"/>
      </w:pPr>
      <w:r>
        <w:br w:type="page"/>
      </w:r>
    </w:p>
    <w:p w:rsidR="0095509B" w:rsidRDefault="00001AED" w:rsidP="00001AED">
      <w:pPr>
        <w:pStyle w:val="a7"/>
      </w:pPr>
      <w:bookmarkStart w:id="20" w:name="_Toc435782472"/>
      <w:r>
        <w:lastRenderedPageBreak/>
        <w:t>Выполните переписку при помощи адресной книги.</w:t>
      </w:r>
      <w:bookmarkEnd w:id="20"/>
    </w:p>
    <w:p w:rsidR="0095509B" w:rsidRDefault="00E75C6B" w:rsidP="0095509B">
      <w:pPr>
        <w:rPr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E502EC1" wp14:editId="151E8BB1">
            <wp:simplePos x="0" y="0"/>
            <wp:positionH relativeFrom="column">
              <wp:posOffset>251129</wp:posOffset>
            </wp:positionH>
            <wp:positionV relativeFrom="paragraph">
              <wp:posOffset>22860</wp:posOffset>
            </wp:positionV>
            <wp:extent cx="5458460" cy="3061970"/>
            <wp:effectExtent l="0" t="0" r="0" b="0"/>
            <wp:wrapNone/>
            <wp:docPr id="20" name="Рисунок 10" descr="1.6 переслать пись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 переслать письмо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C6B" w:rsidRDefault="00E75C6B" w:rsidP="0095509B">
      <w:pPr>
        <w:rPr>
          <w:noProof/>
          <w:lang w:eastAsia="ru-RU"/>
        </w:rPr>
      </w:pPr>
    </w:p>
    <w:p w:rsidR="00E75C6B" w:rsidRDefault="00E75C6B" w:rsidP="0095509B">
      <w:pPr>
        <w:rPr>
          <w:noProof/>
          <w:lang w:eastAsia="ru-RU"/>
        </w:rPr>
      </w:pPr>
    </w:p>
    <w:p w:rsidR="00E75C6B" w:rsidRDefault="00E75C6B" w:rsidP="0095509B">
      <w:pPr>
        <w:rPr>
          <w:noProof/>
          <w:lang w:eastAsia="ru-RU"/>
        </w:rPr>
      </w:pPr>
    </w:p>
    <w:p w:rsidR="00E75C6B" w:rsidRDefault="00E75C6B" w:rsidP="0095509B">
      <w:pPr>
        <w:rPr>
          <w:noProof/>
          <w:lang w:eastAsia="ru-RU"/>
        </w:rPr>
      </w:pPr>
    </w:p>
    <w:p w:rsidR="00E75C6B" w:rsidRDefault="00E75C6B" w:rsidP="0095509B">
      <w:pPr>
        <w:rPr>
          <w:noProof/>
          <w:lang w:eastAsia="ru-RU"/>
        </w:rPr>
      </w:pPr>
    </w:p>
    <w:p w:rsidR="00E75C6B" w:rsidRDefault="00E75C6B" w:rsidP="0095509B">
      <w:pPr>
        <w:rPr>
          <w:noProof/>
          <w:lang w:eastAsia="ru-RU"/>
        </w:rPr>
      </w:pPr>
    </w:p>
    <w:p w:rsidR="00E75C6B" w:rsidRDefault="00E75C6B" w:rsidP="0095509B">
      <w:pPr>
        <w:rPr>
          <w:noProof/>
          <w:lang w:eastAsia="ru-RU"/>
        </w:rPr>
      </w:pPr>
    </w:p>
    <w:p w:rsidR="00E75C6B" w:rsidRDefault="00E75C6B" w:rsidP="0095509B">
      <w:pPr>
        <w:rPr>
          <w:noProof/>
          <w:lang w:eastAsia="ru-RU"/>
        </w:rPr>
      </w:pPr>
    </w:p>
    <w:p w:rsidR="00E75C6B" w:rsidRDefault="00E75C6B" w:rsidP="0095509B">
      <w:pPr>
        <w:rPr>
          <w:noProof/>
          <w:lang w:eastAsia="ru-RU"/>
        </w:rPr>
      </w:pPr>
    </w:p>
    <w:p w:rsidR="00E75C6B" w:rsidRDefault="00E75C6B" w:rsidP="0095509B"/>
    <w:p w:rsidR="00E75C6B" w:rsidRDefault="00001AED" w:rsidP="00001AED">
      <w:pPr>
        <w:tabs>
          <w:tab w:val="left" w:pos="3750"/>
        </w:tabs>
      </w:pPr>
      <w:r>
        <w:tab/>
      </w:r>
    </w:p>
    <w:p w:rsidR="00E75C6B" w:rsidRDefault="00E75C6B" w:rsidP="00001AED">
      <w:pPr>
        <w:tabs>
          <w:tab w:val="left" w:pos="3750"/>
        </w:tabs>
      </w:pPr>
    </w:p>
    <w:p w:rsidR="00E75C6B" w:rsidRDefault="00E75C6B" w:rsidP="00001AED">
      <w:pPr>
        <w:tabs>
          <w:tab w:val="left" w:pos="3750"/>
        </w:tabs>
      </w:pPr>
    </w:p>
    <w:p w:rsidR="00E75C6B" w:rsidRDefault="00E75C6B" w:rsidP="00001AED">
      <w:pPr>
        <w:tabs>
          <w:tab w:val="left" w:pos="3750"/>
        </w:tabs>
      </w:pPr>
    </w:p>
    <w:p w:rsidR="00E75C6B" w:rsidRDefault="00E75C6B" w:rsidP="00001AED">
      <w:pPr>
        <w:tabs>
          <w:tab w:val="left" w:pos="3750"/>
        </w:tabs>
      </w:pPr>
    </w:p>
    <w:p w:rsidR="0095509B" w:rsidRPr="00001AED" w:rsidRDefault="00001AED" w:rsidP="00E75C6B">
      <w:pPr>
        <w:tabs>
          <w:tab w:val="left" w:pos="37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.9 Выбор контактов</w:t>
      </w:r>
    </w:p>
    <w:p w:rsidR="0095509B" w:rsidRDefault="0095509B" w:rsidP="0095509B"/>
    <w:p w:rsidR="0095509B" w:rsidRDefault="0095509B" w:rsidP="0095509B"/>
    <w:p w:rsidR="0095509B" w:rsidRDefault="0095509B" w:rsidP="0095509B"/>
    <w:p w:rsidR="0095509B" w:rsidRPr="0095509B" w:rsidRDefault="00001AED" w:rsidP="0095509B">
      <w:r>
        <w:t>Для выполнения задания войдём в меню Сервис, далее – адресная книга, далее – выбор контакта, далее – электронная почта. Либо: создать, далее – сообщение, далее – кому, далее – выбрать адрес.</w:t>
      </w:r>
    </w:p>
    <w:p w:rsidR="0095509B" w:rsidRPr="0095509B" w:rsidRDefault="0095509B" w:rsidP="0095509B"/>
    <w:p w:rsidR="0095509B" w:rsidRPr="0095509B" w:rsidRDefault="0095509B" w:rsidP="0095509B"/>
    <w:p w:rsidR="0095509B" w:rsidRDefault="0095509B" w:rsidP="0095509B">
      <w:pPr>
        <w:pStyle w:val="a3"/>
        <w:ind w:left="1069" w:firstLine="0"/>
      </w:pPr>
    </w:p>
    <w:p w:rsidR="0095509B" w:rsidRDefault="0095509B">
      <w:pPr>
        <w:spacing w:after="200" w:line="276" w:lineRule="auto"/>
        <w:ind w:firstLine="0"/>
        <w:jc w:val="left"/>
      </w:pPr>
      <w:r>
        <w:br w:type="page"/>
      </w:r>
    </w:p>
    <w:p w:rsidR="0095509B" w:rsidRDefault="0095509B" w:rsidP="00001AED">
      <w:pPr>
        <w:pStyle w:val="1"/>
        <w:spacing w:before="60"/>
        <w:jc w:val="center"/>
      </w:pPr>
      <w:bookmarkStart w:id="21" w:name="_Toc434856633"/>
      <w:bookmarkStart w:id="22" w:name="_Toc434857368"/>
      <w:bookmarkStart w:id="23" w:name="_Toc435782473"/>
      <w:r>
        <w:lastRenderedPageBreak/>
        <w:t>Задание 5</w:t>
      </w:r>
      <w:bookmarkEnd w:id="21"/>
      <w:bookmarkEnd w:id="22"/>
      <w:bookmarkEnd w:id="23"/>
    </w:p>
    <w:p w:rsidR="0095509B" w:rsidRDefault="0095509B" w:rsidP="0095509B"/>
    <w:p w:rsidR="0095509B" w:rsidRPr="00001AED" w:rsidRDefault="00E75C6B" w:rsidP="0095509B">
      <w:r>
        <w:rPr>
          <w:b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4224111" wp14:editId="612713A6">
            <wp:simplePos x="0" y="0"/>
            <wp:positionH relativeFrom="column">
              <wp:posOffset>-344170</wp:posOffset>
            </wp:positionH>
            <wp:positionV relativeFrom="paragraph">
              <wp:posOffset>599083</wp:posOffset>
            </wp:positionV>
            <wp:extent cx="6304915" cy="3540125"/>
            <wp:effectExtent l="0" t="0" r="0" b="0"/>
            <wp:wrapNone/>
            <wp:docPr id="22" name="Рисунок 19" descr="Задание 5 отправить письмо с вложением текста, таблицы и рисунк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5 отправить письмо с вложением текста, таблицы и рисунка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AED">
        <w:t xml:space="preserve">В текстовом редакторе </w:t>
      </w:r>
      <w:r w:rsidR="00001AED">
        <w:rPr>
          <w:lang w:val="en-US"/>
        </w:rPr>
        <w:t>Microsoft</w:t>
      </w:r>
      <w:r w:rsidR="00001AED" w:rsidRPr="00001AED">
        <w:t xml:space="preserve"> </w:t>
      </w:r>
      <w:r w:rsidR="00001AED">
        <w:rPr>
          <w:lang w:val="en-US"/>
        </w:rPr>
        <w:t>Word</w:t>
      </w:r>
      <w:r w:rsidR="00001AED">
        <w:t xml:space="preserve"> подготовить файл документа, содержащего текст, небольшой рисунок и диаграмму. Сохранить файл. Вложить файл в письмо.</w:t>
      </w:r>
    </w:p>
    <w:p w:rsidR="0095509B" w:rsidRDefault="0095509B" w:rsidP="0095509B"/>
    <w:p w:rsidR="0095509B" w:rsidRDefault="0095509B" w:rsidP="00001AED">
      <w:pPr>
        <w:ind w:firstLine="0"/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E75C6B" w:rsidRDefault="00E75C6B" w:rsidP="00001AED">
      <w:pPr>
        <w:jc w:val="center"/>
        <w:rPr>
          <w:sz w:val="24"/>
          <w:szCs w:val="24"/>
        </w:rPr>
      </w:pPr>
    </w:p>
    <w:p w:rsidR="0095509B" w:rsidRPr="0095509B" w:rsidRDefault="0095509B" w:rsidP="00001AED">
      <w:pPr>
        <w:jc w:val="center"/>
        <w:rPr>
          <w:sz w:val="24"/>
          <w:szCs w:val="24"/>
        </w:rPr>
      </w:pPr>
      <w:r w:rsidRPr="0095509B">
        <w:rPr>
          <w:sz w:val="24"/>
          <w:szCs w:val="24"/>
        </w:rPr>
        <w:t>Рис. 10</w:t>
      </w:r>
      <w:r w:rsidR="00001AED">
        <w:rPr>
          <w:sz w:val="24"/>
          <w:szCs w:val="24"/>
        </w:rPr>
        <w:t xml:space="preserve"> Вставка файла</w:t>
      </w:r>
    </w:p>
    <w:p w:rsidR="0095509B" w:rsidRDefault="0095509B" w:rsidP="0095509B">
      <w:pPr>
        <w:pStyle w:val="1"/>
        <w:jc w:val="center"/>
      </w:pPr>
    </w:p>
    <w:p w:rsidR="0095509B" w:rsidRDefault="00001AED" w:rsidP="0095509B">
      <w:pPr>
        <w:rPr>
          <w:rFonts w:asciiTheme="majorHAnsi" w:eastAsiaTheme="majorEastAsia" w:hAnsiTheme="majorHAnsi" w:cstheme="majorBidi"/>
          <w:color w:val="000000" w:themeColor="text1"/>
          <w:szCs w:val="28"/>
        </w:rPr>
      </w:pPr>
      <w:r>
        <w:t>Для выполнения задания заходим в меню</w:t>
      </w:r>
      <w:proofErr w:type="gramStart"/>
      <w:r>
        <w:t xml:space="preserve"> С</w:t>
      </w:r>
      <w:proofErr w:type="gramEnd"/>
      <w:r>
        <w:t>оздать, далее – Сообщение. В открывшемся окне заполняем графы Кому и Тема, после чего в меню</w:t>
      </w:r>
      <w:proofErr w:type="gramStart"/>
      <w:r>
        <w:t xml:space="preserve"> В</w:t>
      </w:r>
      <w:proofErr w:type="gramEnd"/>
      <w:r>
        <w:t>ключить нажимаем Вложить файл и выбираем нужный нам. Нажимаем – отправить.</w:t>
      </w:r>
      <w:r w:rsidR="0095509B">
        <w:br w:type="page"/>
      </w:r>
    </w:p>
    <w:p w:rsidR="008D4B6A" w:rsidRDefault="008D4B6A" w:rsidP="008D4B6A">
      <w:pPr>
        <w:pStyle w:val="1"/>
        <w:jc w:val="center"/>
      </w:pPr>
      <w:bookmarkStart w:id="24" w:name="_Toc434856634"/>
      <w:bookmarkStart w:id="25" w:name="_Toc434857369"/>
      <w:bookmarkStart w:id="26" w:name="_Toc435782474"/>
      <w:r>
        <w:lastRenderedPageBreak/>
        <w:t>Задание 6</w:t>
      </w:r>
      <w:bookmarkEnd w:id="24"/>
      <w:bookmarkEnd w:id="25"/>
      <w:bookmarkEnd w:id="26"/>
    </w:p>
    <w:p w:rsidR="008D4B6A" w:rsidRDefault="008D4B6A" w:rsidP="008D4B6A">
      <w:pPr>
        <w:jc w:val="center"/>
      </w:pPr>
    </w:p>
    <w:p w:rsidR="008D4B6A" w:rsidRDefault="00001AED" w:rsidP="008D4B6A">
      <w:r>
        <w:t>Извлечь вложенный файл из почтового сообщения, сохранив его.</w:t>
      </w:r>
    </w:p>
    <w:p w:rsidR="008D4B6A" w:rsidRDefault="008D4B6A" w:rsidP="008D4B6A"/>
    <w:p w:rsidR="00E75C6B" w:rsidRDefault="00E75C6B" w:rsidP="008D4B6A"/>
    <w:p w:rsidR="00E75C6B" w:rsidRDefault="00E75C6B" w:rsidP="008D4B6A"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E7F3974" wp14:editId="71CC1A7D">
            <wp:simplePos x="0" y="0"/>
            <wp:positionH relativeFrom="column">
              <wp:posOffset>-58420</wp:posOffset>
            </wp:positionH>
            <wp:positionV relativeFrom="paragraph">
              <wp:posOffset>-321945</wp:posOffset>
            </wp:positionV>
            <wp:extent cx="5944870" cy="3338195"/>
            <wp:effectExtent l="19050" t="0" r="0" b="0"/>
            <wp:wrapNone/>
            <wp:docPr id="23" name="Рисунок 2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C6B" w:rsidRDefault="00E75C6B" w:rsidP="008D4B6A"/>
    <w:p w:rsidR="00E75C6B" w:rsidRDefault="00E75C6B" w:rsidP="008D4B6A"/>
    <w:p w:rsidR="00E75C6B" w:rsidRDefault="00E75C6B" w:rsidP="008D4B6A"/>
    <w:p w:rsidR="00E75C6B" w:rsidRDefault="00E75C6B" w:rsidP="008D4B6A"/>
    <w:p w:rsidR="00E75C6B" w:rsidRDefault="00E75C6B" w:rsidP="008D4B6A"/>
    <w:p w:rsidR="00E75C6B" w:rsidRDefault="00E75C6B" w:rsidP="008D4B6A"/>
    <w:p w:rsidR="00E75C6B" w:rsidRDefault="00E75C6B" w:rsidP="008D4B6A"/>
    <w:p w:rsidR="00E75C6B" w:rsidRDefault="00E75C6B" w:rsidP="008D4B6A"/>
    <w:p w:rsidR="00E75C6B" w:rsidRDefault="00E75C6B" w:rsidP="008D4B6A"/>
    <w:p w:rsidR="00E75C6B" w:rsidRDefault="00E75C6B" w:rsidP="008D4B6A"/>
    <w:p w:rsidR="00E75C6B" w:rsidRDefault="00E75C6B" w:rsidP="00993C58">
      <w:pPr>
        <w:tabs>
          <w:tab w:val="left" w:pos="3975"/>
        </w:tabs>
        <w:jc w:val="center"/>
        <w:rPr>
          <w:sz w:val="24"/>
          <w:szCs w:val="24"/>
        </w:rPr>
      </w:pPr>
    </w:p>
    <w:p w:rsidR="00E75C6B" w:rsidRDefault="00E75C6B" w:rsidP="00993C58">
      <w:pPr>
        <w:tabs>
          <w:tab w:val="left" w:pos="3975"/>
        </w:tabs>
        <w:jc w:val="center"/>
        <w:rPr>
          <w:sz w:val="24"/>
          <w:szCs w:val="24"/>
        </w:rPr>
      </w:pPr>
    </w:p>
    <w:p w:rsidR="00E75C6B" w:rsidRDefault="00E75C6B" w:rsidP="00993C58">
      <w:pPr>
        <w:tabs>
          <w:tab w:val="left" w:pos="3975"/>
        </w:tabs>
        <w:jc w:val="center"/>
        <w:rPr>
          <w:sz w:val="24"/>
          <w:szCs w:val="24"/>
        </w:rPr>
      </w:pPr>
    </w:p>
    <w:p w:rsidR="00E75C6B" w:rsidRDefault="00E75C6B" w:rsidP="00993C58">
      <w:pPr>
        <w:tabs>
          <w:tab w:val="left" w:pos="3975"/>
        </w:tabs>
        <w:jc w:val="center"/>
        <w:rPr>
          <w:sz w:val="24"/>
          <w:szCs w:val="24"/>
        </w:rPr>
      </w:pPr>
    </w:p>
    <w:p w:rsidR="00E75C6B" w:rsidRDefault="00E75C6B" w:rsidP="00993C58">
      <w:pPr>
        <w:tabs>
          <w:tab w:val="left" w:pos="3975"/>
        </w:tabs>
        <w:jc w:val="center"/>
        <w:rPr>
          <w:sz w:val="24"/>
          <w:szCs w:val="24"/>
        </w:rPr>
      </w:pPr>
    </w:p>
    <w:p w:rsidR="008D4B6A" w:rsidRPr="00001AED" w:rsidRDefault="00001AED" w:rsidP="00993C58">
      <w:pPr>
        <w:tabs>
          <w:tab w:val="left" w:pos="3975"/>
        </w:tabs>
        <w:jc w:val="center"/>
        <w:rPr>
          <w:sz w:val="24"/>
          <w:szCs w:val="24"/>
        </w:rPr>
      </w:pPr>
      <w:bookmarkStart w:id="27" w:name="_GoBack"/>
      <w:bookmarkEnd w:id="27"/>
      <w:r>
        <w:rPr>
          <w:sz w:val="24"/>
          <w:szCs w:val="24"/>
        </w:rPr>
        <w:t>Рис. 11</w:t>
      </w:r>
      <w:r w:rsidR="00993C58">
        <w:rPr>
          <w:sz w:val="24"/>
          <w:szCs w:val="24"/>
        </w:rPr>
        <w:t xml:space="preserve"> Сохранение вложенного файла</w:t>
      </w:r>
    </w:p>
    <w:p w:rsidR="008D4B6A" w:rsidRDefault="008D4B6A" w:rsidP="008D4B6A"/>
    <w:p w:rsidR="008D4B6A" w:rsidRDefault="008D4B6A" w:rsidP="008D4B6A">
      <w:pPr>
        <w:jc w:val="right"/>
      </w:pPr>
    </w:p>
    <w:p w:rsidR="008D4B6A" w:rsidRDefault="00993C58" w:rsidP="00993C58">
      <w:r>
        <w:t>Для выполнения задания наведём курсор на вложенный в письмо файл, нажмём</w:t>
      </w:r>
      <w:proofErr w:type="gramStart"/>
      <w:r>
        <w:t xml:space="preserve"> С</w:t>
      </w:r>
      <w:proofErr w:type="gramEnd"/>
      <w:r>
        <w:t>охранит как</w:t>
      </w:r>
      <w:r w:rsidR="0095509B">
        <w:tab/>
      </w:r>
      <w:r>
        <w:t>и выбираем название и место сохранения.</w:t>
      </w:r>
    </w:p>
    <w:p w:rsidR="008D4B6A" w:rsidRDefault="008D4B6A" w:rsidP="008D4B6A">
      <w:pPr>
        <w:rPr>
          <w:rFonts w:asciiTheme="majorHAnsi" w:eastAsiaTheme="majorEastAsia" w:hAnsiTheme="majorHAnsi" w:cstheme="majorBidi"/>
          <w:color w:val="000000" w:themeColor="text1"/>
          <w:szCs w:val="28"/>
        </w:rPr>
      </w:pPr>
      <w:r>
        <w:br w:type="page"/>
      </w:r>
    </w:p>
    <w:p w:rsidR="00C67C5A" w:rsidRDefault="008D4B6A" w:rsidP="008D4B6A">
      <w:pPr>
        <w:pStyle w:val="1"/>
        <w:jc w:val="center"/>
      </w:pPr>
      <w:bookmarkStart w:id="28" w:name="_Toc434856635"/>
      <w:bookmarkStart w:id="29" w:name="_Toc434857370"/>
      <w:bookmarkStart w:id="30" w:name="_Toc435782475"/>
      <w:r>
        <w:lastRenderedPageBreak/>
        <w:t>Задание 7</w:t>
      </w:r>
      <w:bookmarkEnd w:id="28"/>
      <w:bookmarkEnd w:id="29"/>
      <w:bookmarkEnd w:id="30"/>
    </w:p>
    <w:p w:rsidR="00993C58" w:rsidRDefault="00993C58" w:rsidP="008D4B6A"/>
    <w:p w:rsidR="008D4B6A" w:rsidRDefault="00EA7A12" w:rsidP="00993C5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791210</wp:posOffset>
            </wp:positionV>
            <wp:extent cx="6838950" cy="3848100"/>
            <wp:effectExtent l="19050" t="0" r="0" b="0"/>
            <wp:wrapTopAndBottom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C58">
        <w:t>Осуществить настройку программы таким образом, чтобы происходило  удаление писем, содержащих слово «магия»</w:t>
      </w:r>
      <w:proofErr w:type="gramStart"/>
      <w:r w:rsidR="00993C58">
        <w:t xml:space="preserve"> .</w:t>
      </w:r>
      <w:proofErr w:type="gramEnd"/>
    </w:p>
    <w:p w:rsidR="00EA7A12" w:rsidRDefault="00993C58" w:rsidP="008D4B6A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58445</wp:posOffset>
            </wp:positionV>
            <wp:extent cx="6838950" cy="3848100"/>
            <wp:effectExtent l="19050" t="0" r="0" b="0"/>
            <wp:wrapTopAndBottom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A12" w:rsidRDefault="00EA7A12" w:rsidP="008D4B6A"/>
    <w:p w:rsidR="00EA7A12" w:rsidRPr="00EA7A12" w:rsidRDefault="00EA7A12" w:rsidP="00993C58">
      <w:pPr>
        <w:tabs>
          <w:tab w:val="left" w:pos="8250"/>
        </w:tabs>
        <w:jc w:val="center"/>
        <w:rPr>
          <w:sz w:val="24"/>
          <w:szCs w:val="24"/>
        </w:rPr>
      </w:pPr>
      <w:r w:rsidRPr="00EA7A12">
        <w:rPr>
          <w:sz w:val="24"/>
          <w:szCs w:val="24"/>
        </w:rPr>
        <w:t>Рис. 13</w:t>
      </w:r>
      <w:r w:rsidR="00993C58">
        <w:rPr>
          <w:sz w:val="24"/>
          <w:szCs w:val="24"/>
        </w:rPr>
        <w:t xml:space="preserve"> Настройка правила</w:t>
      </w:r>
    </w:p>
    <w:p w:rsidR="008D4B6A" w:rsidRDefault="008D4B6A" w:rsidP="008D4B6A"/>
    <w:p w:rsidR="00993C58" w:rsidRDefault="00993C58" w:rsidP="00993C58">
      <w:pPr>
        <w:pStyle w:val="a7"/>
        <w:ind w:firstLine="0"/>
      </w:pPr>
      <w:bookmarkStart w:id="31" w:name="_Toc434857371"/>
    </w:p>
    <w:p w:rsidR="00993C58" w:rsidRDefault="00993C58" w:rsidP="00993C58">
      <w:r>
        <w:t>Для выполнения задания заходим в меню Сервис, далее – Правила и оповещения. В открывшемся окне выбираем</w:t>
      </w:r>
      <w:proofErr w:type="gramStart"/>
      <w:r>
        <w:t xml:space="preserve"> </w:t>
      </w:r>
      <w:r w:rsidR="002705D1">
        <w:t>С</w:t>
      </w:r>
      <w:proofErr w:type="gramEnd"/>
      <w:r w:rsidR="002705D1">
        <w:t>оздать Новое, далее – Проверка сообщений после получения. Отмечаем «удалить навсегда».</w:t>
      </w: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EA7A12">
      <w:pPr>
        <w:pStyle w:val="a7"/>
      </w:pPr>
    </w:p>
    <w:p w:rsidR="00993C58" w:rsidRDefault="00993C58" w:rsidP="002705D1">
      <w:pPr>
        <w:pStyle w:val="a7"/>
        <w:ind w:firstLine="0"/>
      </w:pPr>
    </w:p>
    <w:p w:rsidR="00993C58" w:rsidRDefault="00993C58" w:rsidP="00EA7A12">
      <w:pPr>
        <w:pStyle w:val="a7"/>
      </w:pPr>
    </w:p>
    <w:p w:rsidR="008D4B6A" w:rsidRDefault="00EA7A12" w:rsidP="00EA7A12">
      <w:pPr>
        <w:pStyle w:val="a7"/>
      </w:pPr>
      <w:bookmarkStart w:id="32" w:name="_Toc435782476"/>
      <w:r>
        <w:t>Удаление всех писем, содержащих в тексте слово «магия»</w:t>
      </w:r>
      <w:bookmarkEnd w:id="31"/>
      <w:bookmarkEnd w:id="32"/>
    </w:p>
    <w:p w:rsidR="00EA7A12" w:rsidRPr="002705D1" w:rsidRDefault="002705D1" w:rsidP="002705D1">
      <w:pPr>
        <w:tabs>
          <w:tab w:val="left" w:pos="4140"/>
        </w:tabs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90195</wp:posOffset>
            </wp:positionV>
            <wp:extent cx="6838950" cy="3848100"/>
            <wp:effectExtent l="19050" t="0" r="0" b="0"/>
            <wp:wrapTopAndBottom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A7A12" w:rsidRPr="002705D1" w:rsidRDefault="002705D1" w:rsidP="002705D1">
      <w:pPr>
        <w:tabs>
          <w:tab w:val="left" w:pos="4140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>Рис. 14 Настройка правила</w:t>
      </w:r>
    </w:p>
    <w:p w:rsidR="002705D1" w:rsidRDefault="002705D1" w:rsidP="00EA7A12"/>
    <w:p w:rsidR="002705D1" w:rsidRDefault="002705D1" w:rsidP="00EA7A12"/>
    <w:p w:rsidR="00EA7A12" w:rsidRDefault="00EA7A12" w:rsidP="00EA7A12"/>
    <w:p w:rsidR="00EA7A12" w:rsidRDefault="00EA7A12" w:rsidP="00EA7A12"/>
    <w:p w:rsidR="00EA7A12" w:rsidRDefault="00EA7A12" w:rsidP="00EA7A12"/>
    <w:p w:rsidR="00EA7A12" w:rsidRDefault="00EA7A12" w:rsidP="00EA7A12"/>
    <w:p w:rsidR="00EA7A12" w:rsidRPr="00EA7A12" w:rsidRDefault="00EA7A12" w:rsidP="00EA7A12"/>
    <w:p w:rsidR="008D4B6A" w:rsidRPr="00EA7A12" w:rsidRDefault="00EA7A12" w:rsidP="00EA7A12">
      <w:pPr>
        <w:tabs>
          <w:tab w:val="left" w:pos="7710"/>
        </w:tabs>
        <w:rPr>
          <w:sz w:val="24"/>
          <w:szCs w:val="24"/>
        </w:rPr>
      </w:pPr>
      <w:r>
        <w:tab/>
      </w:r>
    </w:p>
    <w:p w:rsidR="00EA7A12" w:rsidRDefault="00EA7A12" w:rsidP="008D4B6A"/>
    <w:p w:rsidR="00EA7A12" w:rsidRDefault="00EA7A12">
      <w:pPr>
        <w:spacing w:after="200" w:line="276" w:lineRule="auto"/>
        <w:ind w:firstLine="0"/>
        <w:jc w:val="left"/>
      </w:pPr>
      <w:r>
        <w:br w:type="page"/>
      </w:r>
    </w:p>
    <w:p w:rsidR="008D4B6A" w:rsidRDefault="00E821A0" w:rsidP="00E821A0">
      <w:pPr>
        <w:pStyle w:val="1"/>
        <w:jc w:val="center"/>
      </w:pPr>
      <w:bookmarkStart w:id="33" w:name="_Toc434856636"/>
      <w:bookmarkStart w:id="34" w:name="_Toc434857372"/>
      <w:bookmarkStart w:id="35" w:name="_Toc435782477"/>
      <w:r>
        <w:lastRenderedPageBreak/>
        <w:t>Задание 8</w:t>
      </w:r>
      <w:bookmarkEnd w:id="33"/>
      <w:bookmarkEnd w:id="34"/>
      <w:bookmarkEnd w:id="35"/>
    </w:p>
    <w:p w:rsidR="00E821A0" w:rsidRDefault="00E821A0" w:rsidP="00E821A0"/>
    <w:p w:rsidR="00E821A0" w:rsidRDefault="00B11E2A" w:rsidP="00E821A0">
      <w:r>
        <w:t>Осуществите настройку программы таким образом, чтобы происходило перемещение в папку «Тест» всех сообщений, содержащих в теме слово «год» или «день».</w:t>
      </w:r>
    </w:p>
    <w:p w:rsidR="00E821A0" w:rsidRDefault="00E821A0" w:rsidP="00E821A0"/>
    <w:p w:rsidR="00E821A0" w:rsidRPr="00B11E2A" w:rsidRDefault="00B11E2A" w:rsidP="00B11E2A">
      <w:pPr>
        <w:tabs>
          <w:tab w:val="left" w:pos="4425"/>
        </w:tabs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44780</wp:posOffset>
            </wp:positionV>
            <wp:extent cx="6838950" cy="3848100"/>
            <wp:effectExtent l="19050" t="0" r="0" b="0"/>
            <wp:wrapTopAndBottom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. 15 Настройка правила</w:t>
      </w:r>
    </w:p>
    <w:p w:rsidR="00E821A0" w:rsidRDefault="00E821A0" w:rsidP="00E821A0"/>
    <w:p w:rsidR="00E821A0" w:rsidRDefault="00E821A0" w:rsidP="00E821A0"/>
    <w:p w:rsidR="00E821A0" w:rsidRDefault="00E821A0" w:rsidP="00E821A0"/>
    <w:p w:rsidR="00FC3132" w:rsidRDefault="00262C6D" w:rsidP="00262C6D">
      <w:pPr>
        <w:rPr>
          <w:sz w:val="24"/>
          <w:szCs w:val="24"/>
        </w:rPr>
      </w:pPr>
      <w:r>
        <w:t>Для выполнения задания, заходим в меню Сервис, далее – Правила и оповещения, далее – создать новое, далее выбираем «содержащих текст в теме сообщения», далее выбираем папку для перемещения Тест и нажимаем применить.</w:t>
      </w:r>
      <w:r w:rsidR="00E821A0">
        <w:tab/>
      </w:r>
    </w:p>
    <w:p w:rsidR="00B11E2A" w:rsidRDefault="00B11E2A" w:rsidP="00147241">
      <w:pPr>
        <w:pStyle w:val="1"/>
        <w:rPr>
          <w:sz w:val="36"/>
          <w:szCs w:val="36"/>
        </w:rPr>
      </w:pPr>
      <w:bookmarkStart w:id="36" w:name="_Toc434857373"/>
    </w:p>
    <w:p w:rsidR="00B11E2A" w:rsidRDefault="00B11E2A" w:rsidP="00147241">
      <w:pPr>
        <w:pStyle w:val="1"/>
        <w:rPr>
          <w:sz w:val="36"/>
          <w:szCs w:val="36"/>
        </w:rPr>
      </w:pPr>
    </w:p>
    <w:bookmarkEnd w:id="36"/>
    <w:p w:rsidR="00E821A0" w:rsidRPr="00E821A0" w:rsidRDefault="00E821A0" w:rsidP="002A5C77">
      <w:pPr>
        <w:spacing w:after="200" w:line="276" w:lineRule="auto"/>
        <w:ind w:firstLine="0"/>
        <w:jc w:val="left"/>
        <w:rPr>
          <w:sz w:val="24"/>
          <w:szCs w:val="24"/>
        </w:rPr>
      </w:pPr>
    </w:p>
    <w:sectPr w:rsidR="00E821A0" w:rsidRPr="00E821A0" w:rsidSect="0003346B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E8" w:rsidRDefault="00D13AE8" w:rsidP="00C67C5A">
      <w:r>
        <w:separator/>
      </w:r>
    </w:p>
  </w:endnote>
  <w:endnote w:type="continuationSeparator" w:id="0">
    <w:p w:rsidR="00D13AE8" w:rsidRDefault="00D13AE8" w:rsidP="00C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6763"/>
    </w:sdtPr>
    <w:sdtEndPr/>
    <w:sdtContent>
      <w:p w:rsidR="00993C58" w:rsidRDefault="00E75C6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93C58" w:rsidRDefault="00993C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E8" w:rsidRDefault="00D13AE8" w:rsidP="00C67C5A">
      <w:r>
        <w:separator/>
      </w:r>
    </w:p>
  </w:footnote>
  <w:footnote w:type="continuationSeparator" w:id="0">
    <w:p w:rsidR="00D13AE8" w:rsidRDefault="00D13AE8" w:rsidP="00C6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B9A"/>
    <w:multiLevelType w:val="hybridMultilevel"/>
    <w:tmpl w:val="92728F90"/>
    <w:lvl w:ilvl="0" w:tplc="335E238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730744"/>
    <w:multiLevelType w:val="hybridMultilevel"/>
    <w:tmpl w:val="8B8C1752"/>
    <w:lvl w:ilvl="0" w:tplc="53B846A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463"/>
    <w:rsid w:val="00001AED"/>
    <w:rsid w:val="00011AFE"/>
    <w:rsid w:val="0003346B"/>
    <w:rsid w:val="00051D0B"/>
    <w:rsid w:val="00123F1A"/>
    <w:rsid w:val="00147241"/>
    <w:rsid w:val="001E48D4"/>
    <w:rsid w:val="001F2676"/>
    <w:rsid w:val="00262C6D"/>
    <w:rsid w:val="002705D1"/>
    <w:rsid w:val="002A1428"/>
    <w:rsid w:val="002A5C77"/>
    <w:rsid w:val="00343165"/>
    <w:rsid w:val="003A1991"/>
    <w:rsid w:val="003D588D"/>
    <w:rsid w:val="00415D99"/>
    <w:rsid w:val="00475758"/>
    <w:rsid w:val="00475B5F"/>
    <w:rsid w:val="0051044B"/>
    <w:rsid w:val="005F76B7"/>
    <w:rsid w:val="00650FDD"/>
    <w:rsid w:val="0065655C"/>
    <w:rsid w:val="00673988"/>
    <w:rsid w:val="006D4B4E"/>
    <w:rsid w:val="006E1D05"/>
    <w:rsid w:val="006F41F5"/>
    <w:rsid w:val="008B4DB2"/>
    <w:rsid w:val="008D4B6A"/>
    <w:rsid w:val="00940463"/>
    <w:rsid w:val="0095509B"/>
    <w:rsid w:val="00993C58"/>
    <w:rsid w:val="00A76A2D"/>
    <w:rsid w:val="00AE25B3"/>
    <w:rsid w:val="00AF7238"/>
    <w:rsid w:val="00B11E2A"/>
    <w:rsid w:val="00B13A0D"/>
    <w:rsid w:val="00B60394"/>
    <w:rsid w:val="00B609FE"/>
    <w:rsid w:val="00B90B6A"/>
    <w:rsid w:val="00BB38FB"/>
    <w:rsid w:val="00BD490C"/>
    <w:rsid w:val="00BE5642"/>
    <w:rsid w:val="00C67C5A"/>
    <w:rsid w:val="00CB1C7B"/>
    <w:rsid w:val="00D13AE8"/>
    <w:rsid w:val="00D148E8"/>
    <w:rsid w:val="00E75C6B"/>
    <w:rsid w:val="00E821A0"/>
    <w:rsid w:val="00EA7A12"/>
    <w:rsid w:val="00F54124"/>
    <w:rsid w:val="00F63BC4"/>
    <w:rsid w:val="00F95AB3"/>
    <w:rsid w:val="00F9683E"/>
    <w:rsid w:val="00FC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6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8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55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a4">
    <w:name w:val="Placeholder Text"/>
    <w:basedOn w:val="a0"/>
    <w:uiPriority w:val="99"/>
    <w:semiHidden/>
    <w:rsid w:val="009404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40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463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343165"/>
    <w:pPr>
      <w:numPr>
        <w:ilvl w:val="1"/>
      </w:numPr>
      <w:ind w:firstLine="709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43165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9">
    <w:name w:val="Title"/>
    <w:basedOn w:val="a"/>
    <w:next w:val="a"/>
    <w:link w:val="aa"/>
    <w:uiPriority w:val="10"/>
    <w:qFormat/>
    <w:rsid w:val="00F541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54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semiHidden/>
    <w:unhideWhenUsed/>
    <w:rsid w:val="006D4B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4B4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D4B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4B4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FC313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C3132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semiHidden/>
    <w:rsid w:val="00BB3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8FB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C53AA-D7AC-49FD-9253-220A53DBE24F}"/>
      </w:docPartPr>
      <w:docPartBody>
        <w:p w:rsidR="00F76D4A" w:rsidRDefault="00F76D4A">
          <w:r w:rsidRPr="008D269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D4A"/>
    <w:rsid w:val="00115573"/>
    <w:rsid w:val="00197AF4"/>
    <w:rsid w:val="004B339A"/>
    <w:rsid w:val="00685A65"/>
    <w:rsid w:val="00961A61"/>
    <w:rsid w:val="00A505E6"/>
    <w:rsid w:val="00B0340D"/>
    <w:rsid w:val="00F7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D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2D1B-3458-4F04-9608-DD83D338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7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Samsung</cp:lastModifiedBy>
  <cp:revision>23</cp:revision>
  <dcterms:created xsi:type="dcterms:W3CDTF">2015-11-09T10:04:00Z</dcterms:created>
  <dcterms:modified xsi:type="dcterms:W3CDTF">2015-11-19T15:10:00Z</dcterms:modified>
</cp:coreProperties>
</file>